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635"/>
      </w:tblGrid>
      <w:tr w:rsidR="006044B6" w:rsidRPr="004B432C" w14:paraId="53CE45D5" w14:textId="77777777" w:rsidTr="00483710">
        <w:trPr>
          <w:trHeight w:val="56"/>
        </w:trPr>
        <w:tc>
          <w:tcPr>
            <w:tcW w:w="3256" w:type="dxa"/>
          </w:tcPr>
          <w:p w14:paraId="1FDC92BC" w14:textId="09E7A328" w:rsidR="006044B6" w:rsidRPr="004B432C" w:rsidRDefault="006044B6" w:rsidP="005B4339">
            <w:r w:rsidRPr="004B432C">
              <w:t>Zuwendungsempfänger</w:t>
            </w:r>
            <w:r w:rsidR="005B4339">
              <w:t>*innen</w:t>
            </w:r>
            <w:r w:rsidR="00440893">
              <w:t>:</w:t>
            </w:r>
            <w:r w:rsidRPr="004B432C">
              <w:t xml:space="preserve"> </w:t>
            </w:r>
          </w:p>
        </w:tc>
        <w:tc>
          <w:tcPr>
            <w:tcW w:w="5635" w:type="dxa"/>
          </w:tcPr>
          <w:p w14:paraId="6BF5E7E6" w14:textId="77777777" w:rsidR="00D2786F" w:rsidRPr="004B432C" w:rsidRDefault="00D2786F" w:rsidP="00776B0D"/>
        </w:tc>
      </w:tr>
      <w:tr w:rsidR="00EF01FF" w:rsidRPr="004B432C" w14:paraId="29783504" w14:textId="77777777" w:rsidTr="009E6A94">
        <w:trPr>
          <w:trHeight w:val="56"/>
        </w:trPr>
        <w:tc>
          <w:tcPr>
            <w:tcW w:w="3256" w:type="dxa"/>
          </w:tcPr>
          <w:p w14:paraId="2B59F025" w14:textId="77777777" w:rsidR="00EF01FF" w:rsidRPr="004B432C" w:rsidRDefault="00EF01FF" w:rsidP="009E6A94">
            <w:r w:rsidRPr="004B432C">
              <w:t>Förderkennzeichen:</w:t>
            </w:r>
          </w:p>
        </w:tc>
        <w:tc>
          <w:tcPr>
            <w:tcW w:w="5635" w:type="dxa"/>
          </w:tcPr>
          <w:p w14:paraId="345E8745" w14:textId="77777777" w:rsidR="00EF01FF" w:rsidRPr="004B432C" w:rsidRDefault="00EF01FF" w:rsidP="009E6A94"/>
        </w:tc>
      </w:tr>
      <w:tr w:rsidR="006044B6" w:rsidRPr="004B432C" w14:paraId="251ED47B" w14:textId="77777777" w:rsidTr="00483710">
        <w:trPr>
          <w:trHeight w:val="56"/>
        </w:trPr>
        <w:tc>
          <w:tcPr>
            <w:tcW w:w="3256" w:type="dxa"/>
          </w:tcPr>
          <w:p w14:paraId="039690DB" w14:textId="77777777" w:rsidR="006044B6" w:rsidRPr="004B432C" w:rsidRDefault="006044B6" w:rsidP="00776B0D">
            <w:r w:rsidRPr="004B432C">
              <w:t>Vorhabentitel:</w:t>
            </w:r>
          </w:p>
        </w:tc>
        <w:tc>
          <w:tcPr>
            <w:tcW w:w="5635" w:type="dxa"/>
          </w:tcPr>
          <w:p w14:paraId="423FD017" w14:textId="77777777" w:rsidR="006044B6" w:rsidRPr="004B432C" w:rsidRDefault="006044B6" w:rsidP="00776B0D"/>
        </w:tc>
      </w:tr>
      <w:tr w:rsidR="00EF01FF" w:rsidRPr="004B432C" w14:paraId="2D5053B1" w14:textId="77777777" w:rsidTr="009E6A94">
        <w:tc>
          <w:tcPr>
            <w:tcW w:w="3256" w:type="dxa"/>
          </w:tcPr>
          <w:p w14:paraId="2ACA2928" w14:textId="77777777" w:rsidR="00EF01FF" w:rsidRPr="004B432C" w:rsidRDefault="00EF01FF" w:rsidP="009E6A94">
            <w:r>
              <w:t>Zielland/Zielländer:</w:t>
            </w:r>
          </w:p>
        </w:tc>
        <w:tc>
          <w:tcPr>
            <w:tcW w:w="5635" w:type="dxa"/>
          </w:tcPr>
          <w:p w14:paraId="2899BF65" w14:textId="77777777" w:rsidR="00EF01FF" w:rsidRDefault="00EF01FF" w:rsidP="009E6A94"/>
        </w:tc>
      </w:tr>
      <w:tr w:rsidR="006044B6" w:rsidRPr="004B432C" w14:paraId="531FF84C" w14:textId="77777777" w:rsidTr="00776B0D">
        <w:tc>
          <w:tcPr>
            <w:tcW w:w="3256" w:type="dxa"/>
          </w:tcPr>
          <w:p w14:paraId="7DA78A82" w14:textId="77777777" w:rsidR="006044B6" w:rsidRPr="004B432C" w:rsidRDefault="006044B6" w:rsidP="00776B0D">
            <w:r w:rsidRPr="004B432C">
              <w:t>Laufzeit:</w:t>
            </w:r>
          </w:p>
        </w:tc>
        <w:tc>
          <w:tcPr>
            <w:tcW w:w="5635" w:type="dxa"/>
          </w:tcPr>
          <w:p w14:paraId="1F799BEF" w14:textId="77777777" w:rsidR="006044B6" w:rsidRDefault="006044B6" w:rsidP="00776B0D">
            <w:r>
              <w:t>TT/MM/JJJJ -  TT/MM/JJJJ</w:t>
            </w:r>
          </w:p>
          <w:p w14:paraId="175FD94C" w14:textId="77777777" w:rsidR="006044B6" w:rsidRPr="004B432C" w:rsidRDefault="006044B6" w:rsidP="005B4339">
            <w:r w:rsidRPr="006044B6">
              <w:rPr>
                <w:color w:val="808080" w:themeColor="background1" w:themeShade="80"/>
              </w:rPr>
              <w:t>Ein etwaiger vorzeitiger Vorhabenbeginn ist anzugeben</w:t>
            </w:r>
          </w:p>
        </w:tc>
      </w:tr>
      <w:tr w:rsidR="00EF01FF" w:rsidRPr="004B432C" w14:paraId="1DF71915" w14:textId="77777777" w:rsidTr="009E6A94">
        <w:trPr>
          <w:trHeight w:val="56"/>
        </w:trPr>
        <w:tc>
          <w:tcPr>
            <w:tcW w:w="3256" w:type="dxa"/>
          </w:tcPr>
          <w:p w14:paraId="0C856496" w14:textId="77777777" w:rsidR="00EF01FF" w:rsidRPr="004B432C" w:rsidRDefault="00EF01FF" w:rsidP="009E6A94">
            <w:r>
              <w:t>Verbundpartner*innen:</w:t>
            </w:r>
          </w:p>
        </w:tc>
        <w:tc>
          <w:tcPr>
            <w:tcW w:w="5635" w:type="dxa"/>
          </w:tcPr>
          <w:p w14:paraId="74709453" w14:textId="77777777" w:rsidR="00EF01FF" w:rsidRPr="004B432C" w:rsidRDefault="00EF01FF" w:rsidP="009E6A94"/>
        </w:tc>
      </w:tr>
      <w:tr w:rsidR="005B4339" w:rsidRPr="004B432C" w14:paraId="35ADB976" w14:textId="77777777" w:rsidTr="00776B0D">
        <w:tc>
          <w:tcPr>
            <w:tcW w:w="3256" w:type="dxa"/>
          </w:tcPr>
          <w:p w14:paraId="2B8A07E2" w14:textId="77777777" w:rsidR="005B4339" w:rsidRDefault="005B4339" w:rsidP="00776B0D">
            <w:r>
              <w:t>Kooperationspartner*innen im Zielland/ in den Zielländern:</w:t>
            </w:r>
          </w:p>
        </w:tc>
        <w:tc>
          <w:tcPr>
            <w:tcW w:w="5635" w:type="dxa"/>
          </w:tcPr>
          <w:p w14:paraId="695D26FD" w14:textId="77777777" w:rsidR="005B4339" w:rsidRDefault="005B4339" w:rsidP="00776B0D"/>
        </w:tc>
      </w:tr>
      <w:tr w:rsidR="00157182" w:rsidRPr="004B432C" w14:paraId="71AD1FD0" w14:textId="77777777" w:rsidTr="00776B0D">
        <w:tc>
          <w:tcPr>
            <w:tcW w:w="3256" w:type="dxa"/>
          </w:tcPr>
          <w:p w14:paraId="64B0BFE1" w14:textId="77777777" w:rsidR="00157182" w:rsidRDefault="00157182" w:rsidP="00157182">
            <w:r>
              <w:t>Akteure/ Multiplikator*innen im Zielland/ in den Zielländern:</w:t>
            </w:r>
          </w:p>
        </w:tc>
        <w:tc>
          <w:tcPr>
            <w:tcW w:w="5635" w:type="dxa"/>
          </w:tcPr>
          <w:p w14:paraId="6BBDF6AC" w14:textId="77777777" w:rsidR="00157182" w:rsidRDefault="00157182" w:rsidP="00776B0D"/>
        </w:tc>
      </w:tr>
      <w:tr w:rsidR="006044B6" w:rsidRPr="004B432C" w14:paraId="5677C982" w14:textId="77777777" w:rsidTr="00483710">
        <w:trPr>
          <w:trHeight w:val="266"/>
        </w:trPr>
        <w:tc>
          <w:tcPr>
            <w:tcW w:w="3256" w:type="dxa"/>
          </w:tcPr>
          <w:p w14:paraId="19AA6E2B" w14:textId="77777777" w:rsidR="006044B6" w:rsidRPr="004B432C" w:rsidRDefault="006044B6" w:rsidP="00776B0D">
            <w:r w:rsidRPr="004B432C">
              <w:t>Datum:</w:t>
            </w:r>
          </w:p>
        </w:tc>
        <w:tc>
          <w:tcPr>
            <w:tcW w:w="5635" w:type="dxa"/>
          </w:tcPr>
          <w:p w14:paraId="3A5127FC" w14:textId="77777777" w:rsidR="006044B6" w:rsidRPr="004B432C" w:rsidRDefault="006044B6" w:rsidP="00776B0D"/>
        </w:tc>
      </w:tr>
    </w:tbl>
    <w:p w14:paraId="4C7A6DB2" w14:textId="77777777" w:rsidR="00C81837" w:rsidRDefault="00C81837" w:rsidP="00C81837"/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2410"/>
        <w:gridCol w:w="2410"/>
        <w:gridCol w:w="3260"/>
      </w:tblGrid>
      <w:tr w:rsidR="00C81837" w:rsidRPr="004B432C" w14:paraId="25FC4C3B" w14:textId="77777777" w:rsidTr="00776B0D">
        <w:tc>
          <w:tcPr>
            <w:tcW w:w="846" w:type="dxa"/>
          </w:tcPr>
          <w:p w14:paraId="0FCF2DF8" w14:textId="77777777" w:rsidR="00C81837" w:rsidRPr="004B432C" w:rsidRDefault="00C81837" w:rsidP="00776B0D">
            <w:r>
              <w:t>Jahr</w:t>
            </w:r>
          </w:p>
        </w:tc>
        <w:tc>
          <w:tcPr>
            <w:tcW w:w="2410" w:type="dxa"/>
          </w:tcPr>
          <w:p w14:paraId="1A233094" w14:textId="77777777" w:rsidR="00C81837" w:rsidRPr="004B432C" w:rsidRDefault="00C81837" w:rsidP="00776B0D">
            <w:r>
              <w:t>Mittel geplant</w:t>
            </w:r>
          </w:p>
        </w:tc>
        <w:tc>
          <w:tcPr>
            <w:tcW w:w="2410" w:type="dxa"/>
          </w:tcPr>
          <w:p w14:paraId="530B5B0E" w14:textId="77777777" w:rsidR="00C81837" w:rsidRPr="004B432C" w:rsidRDefault="00C81837" w:rsidP="00776B0D">
            <w:r>
              <w:t>Mittel verbraucht</w:t>
            </w:r>
          </w:p>
        </w:tc>
        <w:tc>
          <w:tcPr>
            <w:tcW w:w="3260" w:type="dxa"/>
          </w:tcPr>
          <w:p w14:paraId="75B11840" w14:textId="77777777" w:rsidR="00C81837" w:rsidRPr="004B432C" w:rsidRDefault="00C81837" w:rsidP="00776B0D">
            <w:r>
              <w:t>Ggf. Erläuterung</w:t>
            </w:r>
          </w:p>
        </w:tc>
      </w:tr>
      <w:tr w:rsidR="00C81837" w:rsidRPr="004B432C" w14:paraId="1DF8564B" w14:textId="77777777" w:rsidTr="00776B0D">
        <w:tc>
          <w:tcPr>
            <w:tcW w:w="846" w:type="dxa"/>
          </w:tcPr>
          <w:p w14:paraId="5B054C5F" w14:textId="77777777" w:rsidR="00C81837" w:rsidRDefault="00C81837" w:rsidP="00776B0D"/>
        </w:tc>
        <w:tc>
          <w:tcPr>
            <w:tcW w:w="2410" w:type="dxa"/>
          </w:tcPr>
          <w:p w14:paraId="754FC9A7" w14:textId="77777777" w:rsidR="00C81837" w:rsidRDefault="00C81837" w:rsidP="00776B0D"/>
        </w:tc>
        <w:tc>
          <w:tcPr>
            <w:tcW w:w="2410" w:type="dxa"/>
          </w:tcPr>
          <w:p w14:paraId="10F7F026" w14:textId="77777777" w:rsidR="00C81837" w:rsidRDefault="00C81837" w:rsidP="00776B0D"/>
        </w:tc>
        <w:tc>
          <w:tcPr>
            <w:tcW w:w="3260" w:type="dxa"/>
          </w:tcPr>
          <w:p w14:paraId="12C4AB9D" w14:textId="77777777" w:rsidR="00C81837" w:rsidRDefault="00C81837" w:rsidP="00776B0D"/>
        </w:tc>
      </w:tr>
      <w:tr w:rsidR="00C81837" w:rsidRPr="004B432C" w14:paraId="6EDFCA4D" w14:textId="77777777" w:rsidTr="00776B0D">
        <w:tc>
          <w:tcPr>
            <w:tcW w:w="846" w:type="dxa"/>
          </w:tcPr>
          <w:p w14:paraId="5B132DD2" w14:textId="77777777" w:rsidR="00C81837" w:rsidRDefault="00C81837" w:rsidP="00776B0D"/>
        </w:tc>
        <w:tc>
          <w:tcPr>
            <w:tcW w:w="2410" w:type="dxa"/>
          </w:tcPr>
          <w:p w14:paraId="09D1C26F" w14:textId="77777777" w:rsidR="00C81837" w:rsidRDefault="00C81837" w:rsidP="00776B0D"/>
        </w:tc>
        <w:tc>
          <w:tcPr>
            <w:tcW w:w="2410" w:type="dxa"/>
          </w:tcPr>
          <w:p w14:paraId="4F1CDA70" w14:textId="77777777" w:rsidR="00C81837" w:rsidRDefault="00C81837" w:rsidP="00776B0D"/>
        </w:tc>
        <w:tc>
          <w:tcPr>
            <w:tcW w:w="3260" w:type="dxa"/>
          </w:tcPr>
          <w:p w14:paraId="20F4EAC8" w14:textId="77777777" w:rsidR="00C81837" w:rsidRDefault="00C81837" w:rsidP="00776B0D"/>
        </w:tc>
      </w:tr>
      <w:tr w:rsidR="00C81837" w:rsidRPr="004B432C" w14:paraId="203807B6" w14:textId="77777777" w:rsidTr="00776B0D">
        <w:tc>
          <w:tcPr>
            <w:tcW w:w="846" w:type="dxa"/>
          </w:tcPr>
          <w:p w14:paraId="1A60EF66" w14:textId="77777777" w:rsidR="00C81837" w:rsidRDefault="00C81837" w:rsidP="00776B0D"/>
        </w:tc>
        <w:tc>
          <w:tcPr>
            <w:tcW w:w="2410" w:type="dxa"/>
          </w:tcPr>
          <w:p w14:paraId="13CCE69D" w14:textId="77777777" w:rsidR="00C81837" w:rsidRDefault="00C81837" w:rsidP="00776B0D"/>
        </w:tc>
        <w:tc>
          <w:tcPr>
            <w:tcW w:w="2410" w:type="dxa"/>
          </w:tcPr>
          <w:p w14:paraId="36B7BE3F" w14:textId="77777777" w:rsidR="00C81837" w:rsidRDefault="00C81837" w:rsidP="00776B0D"/>
        </w:tc>
        <w:tc>
          <w:tcPr>
            <w:tcW w:w="3260" w:type="dxa"/>
          </w:tcPr>
          <w:p w14:paraId="420A4CFB" w14:textId="77777777" w:rsidR="00C81837" w:rsidRDefault="00C81837" w:rsidP="00776B0D"/>
        </w:tc>
      </w:tr>
      <w:tr w:rsidR="00C81837" w:rsidRPr="004B432C" w14:paraId="1F0082B0" w14:textId="77777777" w:rsidTr="00776B0D">
        <w:tc>
          <w:tcPr>
            <w:tcW w:w="846" w:type="dxa"/>
          </w:tcPr>
          <w:p w14:paraId="208C9262" w14:textId="77777777" w:rsidR="00C81837" w:rsidRDefault="00C81837" w:rsidP="00776B0D"/>
        </w:tc>
        <w:tc>
          <w:tcPr>
            <w:tcW w:w="2410" w:type="dxa"/>
          </w:tcPr>
          <w:p w14:paraId="4BD87518" w14:textId="77777777" w:rsidR="00C81837" w:rsidRDefault="00C81837" w:rsidP="00776B0D"/>
        </w:tc>
        <w:tc>
          <w:tcPr>
            <w:tcW w:w="2410" w:type="dxa"/>
          </w:tcPr>
          <w:p w14:paraId="4A10FC19" w14:textId="77777777" w:rsidR="00C81837" w:rsidRDefault="00C81837" w:rsidP="00776B0D"/>
        </w:tc>
        <w:tc>
          <w:tcPr>
            <w:tcW w:w="3260" w:type="dxa"/>
          </w:tcPr>
          <w:p w14:paraId="08A437E2" w14:textId="77777777" w:rsidR="00C81837" w:rsidRDefault="00C81837" w:rsidP="00776B0D"/>
        </w:tc>
      </w:tr>
      <w:tr w:rsidR="00C81837" w:rsidRPr="004B432C" w14:paraId="32419435" w14:textId="77777777" w:rsidTr="00776B0D">
        <w:tc>
          <w:tcPr>
            <w:tcW w:w="846" w:type="dxa"/>
          </w:tcPr>
          <w:p w14:paraId="71A26C81" w14:textId="77777777" w:rsidR="00C81837" w:rsidRDefault="00C81837" w:rsidP="00776B0D"/>
        </w:tc>
        <w:tc>
          <w:tcPr>
            <w:tcW w:w="2410" w:type="dxa"/>
          </w:tcPr>
          <w:p w14:paraId="7F299782" w14:textId="77777777" w:rsidR="00C81837" w:rsidRDefault="00C81837" w:rsidP="00776B0D"/>
        </w:tc>
        <w:tc>
          <w:tcPr>
            <w:tcW w:w="2410" w:type="dxa"/>
          </w:tcPr>
          <w:p w14:paraId="79A63FCC" w14:textId="77777777" w:rsidR="00C81837" w:rsidRDefault="00C81837" w:rsidP="00776B0D"/>
        </w:tc>
        <w:tc>
          <w:tcPr>
            <w:tcW w:w="3260" w:type="dxa"/>
          </w:tcPr>
          <w:p w14:paraId="79EA72C3" w14:textId="77777777" w:rsidR="00C81837" w:rsidRDefault="00C81837" w:rsidP="00776B0D"/>
        </w:tc>
      </w:tr>
    </w:tbl>
    <w:p w14:paraId="18DF885A" w14:textId="77777777" w:rsidR="00C81837" w:rsidRDefault="00C81837" w:rsidP="00C81837"/>
    <w:p w14:paraId="527EA907" w14:textId="77777777" w:rsidR="00C81837" w:rsidRDefault="00C81837" w:rsidP="00C8183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ieser </w:t>
      </w:r>
      <w:r w:rsidR="007951D4">
        <w:rPr>
          <w:color w:val="808080" w:themeColor="background1" w:themeShade="80"/>
        </w:rPr>
        <w:t>Schluss</w:t>
      </w:r>
      <w:r>
        <w:rPr>
          <w:color w:val="808080" w:themeColor="background1" w:themeShade="80"/>
        </w:rPr>
        <w:t xml:space="preserve">bericht ist Bestandteil des </w:t>
      </w:r>
      <w:r w:rsidR="007951D4">
        <w:rPr>
          <w:color w:val="808080" w:themeColor="background1" w:themeShade="80"/>
        </w:rPr>
        <w:t>Verwendungs</w:t>
      </w:r>
      <w:r>
        <w:rPr>
          <w:color w:val="808080" w:themeColor="background1" w:themeShade="80"/>
        </w:rPr>
        <w:t>nachweises laut Zuwendungsbescheid.</w:t>
      </w:r>
      <w:r w:rsidR="00F578A6">
        <w:rPr>
          <w:color w:val="808080" w:themeColor="background1" w:themeShade="80"/>
        </w:rPr>
        <w:t xml:space="preserve"> Berichtszeitraum ist der gesamte Förderzeitraum. Es ist über das gesamte Projekt zu berichten, auch über die Zeiträume, über die bereits Zwischenberichte vorliegen.</w:t>
      </w:r>
    </w:p>
    <w:p w14:paraId="6027648E" w14:textId="77777777" w:rsidR="00A94CDF" w:rsidRDefault="00A94CDF" w:rsidP="00C81837">
      <w:pPr>
        <w:rPr>
          <w:color w:val="808080" w:themeColor="background1" w:themeShade="80"/>
        </w:rPr>
      </w:pPr>
    </w:p>
    <w:p w14:paraId="624994D1" w14:textId="77777777" w:rsidR="00C81837" w:rsidRDefault="00C81837" w:rsidP="00C81837">
      <w:pPr>
        <w:rPr>
          <w:color w:val="808080" w:themeColor="background1" w:themeShade="80"/>
        </w:rPr>
      </w:pPr>
      <w:r w:rsidRPr="00C81837">
        <w:rPr>
          <w:color w:val="808080" w:themeColor="background1" w:themeShade="80"/>
        </w:rPr>
        <w:t xml:space="preserve">Diesem Formular ist eine summarische </w:t>
      </w:r>
      <w:r w:rsidR="00EF01FF" w:rsidRPr="00C81837">
        <w:rPr>
          <w:color w:val="808080" w:themeColor="background1" w:themeShade="80"/>
        </w:rPr>
        <w:t xml:space="preserve">Zusammenstellung </w:t>
      </w:r>
      <w:r w:rsidRPr="00C81837">
        <w:rPr>
          <w:color w:val="808080" w:themeColor="background1" w:themeShade="80"/>
        </w:rPr>
        <w:t>der geplanten sowie der im Berichtszeitraum realisierten Kosten/Ausgaben und in Anspruch genommenen Finanzierungsbestandteile (zahlenmäßiger Nachweis) im vorgegebenen Format beizufügen</w:t>
      </w:r>
      <w:r>
        <w:rPr>
          <w:color w:val="808080" w:themeColor="background1" w:themeShade="80"/>
        </w:rPr>
        <w:t>.</w:t>
      </w:r>
      <w:r w:rsidR="00087954">
        <w:rPr>
          <w:color w:val="808080" w:themeColor="background1" w:themeShade="80"/>
        </w:rPr>
        <w:t xml:space="preserve"> </w:t>
      </w:r>
    </w:p>
    <w:p w14:paraId="3BDF1215" w14:textId="77777777" w:rsidR="00C81837" w:rsidRDefault="00C81837" w:rsidP="00C81837">
      <w:pPr>
        <w:rPr>
          <w:color w:val="808080" w:themeColor="background1" w:themeShade="80"/>
        </w:rPr>
      </w:pPr>
    </w:p>
    <w:p w14:paraId="7BA9601B" w14:textId="0685EDD0" w:rsidR="00F82B8D" w:rsidRDefault="00C81837" w:rsidP="00C8183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in aktueller Meilensteinplan </w:t>
      </w:r>
      <w:r w:rsidR="00440893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oll/Ist</w:t>
      </w:r>
      <w:r w:rsidR="00440893">
        <w:rPr>
          <w:color w:val="808080" w:themeColor="background1" w:themeShade="80"/>
        </w:rPr>
        <w:t>-Vergleich)</w:t>
      </w:r>
      <w:r w:rsidRPr="00C81837">
        <w:rPr>
          <w:color w:val="808080" w:themeColor="background1" w:themeShade="80"/>
        </w:rPr>
        <w:t xml:space="preserve"> ist als Anlage beizufügen</w:t>
      </w:r>
      <w:r>
        <w:rPr>
          <w:color w:val="808080" w:themeColor="background1" w:themeShade="80"/>
        </w:rPr>
        <w:t xml:space="preserve"> (siehe Muster auf der letzten Seite)</w:t>
      </w:r>
      <w:r w:rsidRPr="00C81837">
        <w:rPr>
          <w:color w:val="808080" w:themeColor="background1" w:themeShade="80"/>
        </w:rPr>
        <w:t>. Der Umfa</w:t>
      </w:r>
      <w:r>
        <w:rPr>
          <w:color w:val="808080" w:themeColor="background1" w:themeShade="80"/>
        </w:rPr>
        <w:t xml:space="preserve">ng des </w:t>
      </w:r>
      <w:r w:rsidR="007951D4">
        <w:rPr>
          <w:color w:val="808080" w:themeColor="background1" w:themeShade="80"/>
        </w:rPr>
        <w:t>Schluss</w:t>
      </w:r>
      <w:r>
        <w:rPr>
          <w:color w:val="808080" w:themeColor="background1" w:themeShade="80"/>
        </w:rPr>
        <w:t xml:space="preserve">berichtes </w:t>
      </w:r>
      <w:r w:rsidRPr="00C81837">
        <w:rPr>
          <w:color w:val="808080" w:themeColor="background1" w:themeShade="80"/>
        </w:rPr>
        <w:t>sollte</w:t>
      </w:r>
      <w:r w:rsidR="00440893">
        <w:rPr>
          <w:color w:val="808080" w:themeColor="background1" w:themeShade="80"/>
        </w:rPr>
        <w:t xml:space="preserve"> nicht mehr als</w:t>
      </w:r>
      <w:r w:rsidRPr="00C81837">
        <w:rPr>
          <w:color w:val="808080" w:themeColor="background1" w:themeShade="80"/>
        </w:rPr>
        <w:t xml:space="preserve"> </w:t>
      </w:r>
      <w:r w:rsidR="007951D4">
        <w:rPr>
          <w:color w:val="808080" w:themeColor="background1" w:themeShade="80"/>
        </w:rPr>
        <w:t>1</w:t>
      </w:r>
      <w:r w:rsidR="00C5006E">
        <w:rPr>
          <w:color w:val="808080" w:themeColor="background1" w:themeShade="80"/>
        </w:rPr>
        <w:t>0</w:t>
      </w:r>
      <w:r w:rsidRPr="00C81837">
        <w:rPr>
          <w:color w:val="808080" w:themeColor="background1" w:themeShade="80"/>
        </w:rPr>
        <w:t xml:space="preserve"> Seiten umfassen zzgl. der Anlage „</w:t>
      </w:r>
      <w:r w:rsidR="00981040">
        <w:rPr>
          <w:color w:val="808080" w:themeColor="background1" w:themeShade="80"/>
        </w:rPr>
        <w:t>Meilensteinplan</w:t>
      </w:r>
      <w:r w:rsidRPr="00C81837">
        <w:rPr>
          <w:color w:val="808080" w:themeColor="background1" w:themeShade="80"/>
        </w:rPr>
        <w:t>“. Die Hinweise in grauer Schrift sind beim Ausfüllen zu löschen.</w:t>
      </w:r>
    </w:p>
    <w:p w14:paraId="77C588A4" w14:textId="422F8C17" w:rsidR="00C81837" w:rsidRDefault="00C81837" w:rsidP="00C81837">
      <w:pPr>
        <w:rPr>
          <w:color w:val="808080" w:themeColor="background1" w:themeShade="80"/>
        </w:rPr>
      </w:pPr>
    </w:p>
    <w:p w14:paraId="20901158" w14:textId="00B487C5" w:rsidR="00F82B8D" w:rsidRPr="00C81837" w:rsidRDefault="00F949B9" w:rsidP="00C8183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Bitte stimmen Sie die Inhalte und Texte bestmöglich im Verbund ab.</w:t>
      </w:r>
    </w:p>
    <w:p w14:paraId="7017F3B0" w14:textId="77777777" w:rsidR="006044B6" w:rsidRPr="00C81837" w:rsidRDefault="006044B6" w:rsidP="006044B6">
      <w:pPr>
        <w:rPr>
          <w:color w:val="808080" w:themeColor="background1" w:themeShade="80"/>
        </w:rPr>
      </w:pPr>
    </w:p>
    <w:p w14:paraId="61EC875E" w14:textId="77777777" w:rsidR="006044B6" w:rsidRPr="006044B6" w:rsidRDefault="006044B6" w:rsidP="006044B6">
      <w:pPr>
        <w:rPr>
          <w:color w:val="808080" w:themeColor="background1" w:themeShade="80"/>
        </w:rPr>
      </w:pPr>
      <w:r w:rsidRPr="006044B6">
        <w:rPr>
          <w:color w:val="808080" w:themeColor="background1" w:themeShade="80"/>
        </w:rPr>
        <w:t xml:space="preserve">Die Unterlagen sind in Papierform (einfache Ausfertigung) sowie elektronisch mit Angabe des Förderkennzeichens in der Betreffzeile (als eingescanntes PDF-Dokument und als Word- bzw. Excel-Datei) bis zum Berichtstermin bei der </w:t>
      </w:r>
      <w:r w:rsidR="00AC47BE">
        <w:rPr>
          <w:color w:val="808080" w:themeColor="background1" w:themeShade="80"/>
        </w:rPr>
        <w:t>ZUG</w:t>
      </w:r>
      <w:r w:rsidRPr="006044B6">
        <w:rPr>
          <w:color w:val="808080" w:themeColor="background1" w:themeShade="80"/>
        </w:rPr>
        <w:t xml:space="preserve"> gGmbH einzureichen:</w:t>
      </w:r>
    </w:p>
    <w:p w14:paraId="4A1218A9" w14:textId="77777777" w:rsidR="006044B6" w:rsidRPr="006044B6" w:rsidRDefault="006044B6" w:rsidP="006044B6">
      <w:pPr>
        <w:rPr>
          <w:color w:val="808080" w:themeColor="background1" w:themeShade="80"/>
        </w:rPr>
      </w:pPr>
    </w:p>
    <w:p w14:paraId="3348DA5F" w14:textId="77777777" w:rsidR="006044B6" w:rsidRPr="006044B6" w:rsidRDefault="006044B6" w:rsidP="006044B6">
      <w:pPr>
        <w:rPr>
          <w:color w:val="808080" w:themeColor="background1" w:themeShade="80"/>
        </w:rPr>
      </w:pPr>
      <w:r w:rsidRPr="006044B6">
        <w:rPr>
          <w:color w:val="808080" w:themeColor="background1" w:themeShade="80"/>
        </w:rPr>
        <w:t>Zukunft – Umwelt – Gesellschaft (ZUG) gGmbH</w:t>
      </w:r>
    </w:p>
    <w:p w14:paraId="0CEE3339" w14:textId="77777777" w:rsidR="005B4339" w:rsidRDefault="005B4339" w:rsidP="006044B6">
      <w:pPr>
        <w:rPr>
          <w:color w:val="808080" w:themeColor="background1" w:themeShade="80"/>
        </w:rPr>
      </w:pPr>
      <w:r w:rsidRPr="000A2205">
        <w:rPr>
          <w:color w:val="808080" w:themeColor="background1" w:themeShade="80"/>
        </w:rPr>
        <w:t xml:space="preserve">Stresemannstraße 69 </w:t>
      </w:r>
      <w:r>
        <w:rPr>
          <w:color w:val="808080" w:themeColor="background1" w:themeShade="80"/>
        </w:rPr>
        <w:t>–</w:t>
      </w:r>
      <w:r w:rsidRPr="000A2205">
        <w:rPr>
          <w:color w:val="808080" w:themeColor="background1" w:themeShade="80"/>
        </w:rPr>
        <w:t xml:space="preserve"> 71</w:t>
      </w:r>
    </w:p>
    <w:p w14:paraId="292FDAD7" w14:textId="77777777" w:rsidR="006044B6" w:rsidRPr="006044B6" w:rsidRDefault="006044B6" w:rsidP="006044B6">
      <w:pPr>
        <w:rPr>
          <w:color w:val="808080" w:themeColor="background1" w:themeShade="80"/>
        </w:rPr>
      </w:pPr>
      <w:r w:rsidRPr="006044B6">
        <w:rPr>
          <w:color w:val="808080" w:themeColor="background1" w:themeShade="80"/>
        </w:rPr>
        <w:t>D-10963 Berlin</w:t>
      </w:r>
    </w:p>
    <w:p w14:paraId="2BEB285F" w14:textId="77777777" w:rsidR="006044B6" w:rsidRDefault="006044B6" w:rsidP="006044B6"/>
    <w:p w14:paraId="77789C2D" w14:textId="77777777" w:rsidR="006044B6" w:rsidRDefault="006044B6" w:rsidP="006044B6"/>
    <w:p w14:paraId="690C581E" w14:textId="77777777" w:rsidR="006044B6" w:rsidRDefault="006044B6" w:rsidP="006044B6">
      <w:pPr>
        <w:tabs>
          <w:tab w:val="left" w:pos="4820"/>
        </w:tabs>
      </w:pPr>
      <w:r>
        <w:t>_______________________________</w:t>
      </w:r>
      <w:r>
        <w:tab/>
        <w:t>___________________________</w:t>
      </w:r>
    </w:p>
    <w:p w14:paraId="199D54C9" w14:textId="77777777" w:rsidR="006044B6" w:rsidRDefault="006044B6" w:rsidP="006044B6">
      <w:pPr>
        <w:tabs>
          <w:tab w:val="left" w:pos="4820"/>
        </w:tabs>
      </w:pPr>
      <w:r>
        <w:t>Ort, Datum</w:t>
      </w:r>
      <w:r>
        <w:tab/>
        <w:t xml:space="preserve">rechtsverbindliche Unterschrift und Stempel </w:t>
      </w:r>
    </w:p>
    <w:p w14:paraId="43CA6D59" w14:textId="77777777" w:rsidR="006044B6" w:rsidRPr="006044B6" w:rsidRDefault="006044B6" w:rsidP="006044B6">
      <w:pPr>
        <w:tabs>
          <w:tab w:val="left" w:pos="4820"/>
        </w:tabs>
        <w:rPr>
          <w:color w:val="808080" w:themeColor="background1" w:themeShade="80"/>
        </w:rPr>
      </w:pPr>
      <w:r w:rsidRPr="006044B6">
        <w:rPr>
          <w:color w:val="808080" w:themeColor="background1" w:themeShade="80"/>
        </w:rPr>
        <w:tab/>
        <w:t>[Name der/des Bevollmächtigten]</w:t>
      </w:r>
    </w:p>
    <w:p w14:paraId="47D1D05D" w14:textId="77777777" w:rsidR="006044B6" w:rsidRDefault="006044B6" w:rsidP="006044B6"/>
    <w:p w14:paraId="5733623D" w14:textId="77777777" w:rsidR="006044B6" w:rsidRDefault="006044B6" w:rsidP="006044B6">
      <w:pPr>
        <w:pStyle w:val="berschrift1"/>
        <w:sectPr w:rsidR="006044B6" w:rsidSect="00776B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2" w:right="1871" w:bottom="1134" w:left="1134" w:header="709" w:footer="295" w:gutter="0"/>
          <w:cols w:space="708"/>
          <w:titlePg/>
          <w:docGrid w:linePitch="360"/>
        </w:sectPr>
      </w:pPr>
    </w:p>
    <w:p w14:paraId="694CB1EC" w14:textId="77777777" w:rsidR="00A94CDF" w:rsidRDefault="00087954" w:rsidP="00087954">
      <w:pPr>
        <w:pStyle w:val="berschrift1"/>
        <w:ind w:left="431" w:hanging="431"/>
      </w:pPr>
      <w:r>
        <w:lastRenderedPageBreak/>
        <w:t>Zusammenfassung</w:t>
      </w:r>
    </w:p>
    <w:p w14:paraId="3E529CED" w14:textId="67F5CF48" w:rsidR="00A94CDF" w:rsidRPr="00E9340D" w:rsidRDefault="00087954" w:rsidP="00087954">
      <w:r>
        <w:rPr>
          <w:color w:val="808080" w:themeColor="background1" w:themeShade="80"/>
        </w:rPr>
        <w:t xml:space="preserve">Bitte fassen Sie </w:t>
      </w:r>
      <w:r w:rsidR="0090066D">
        <w:rPr>
          <w:color w:val="808080" w:themeColor="background1" w:themeShade="80"/>
        </w:rPr>
        <w:t>das</w:t>
      </w:r>
      <w:r>
        <w:rPr>
          <w:color w:val="808080" w:themeColor="background1" w:themeShade="80"/>
        </w:rPr>
        <w:t xml:space="preserve"> Projekt</w:t>
      </w:r>
      <w:r w:rsidR="0090066D">
        <w:rPr>
          <w:color w:val="808080" w:themeColor="background1" w:themeShade="80"/>
        </w:rPr>
        <w:t xml:space="preserve">ziel kurz zusammen und gehen Sie dann auf die </w:t>
      </w:r>
      <w:r w:rsidR="001857C5">
        <w:rPr>
          <w:color w:val="808080" w:themeColor="background1" w:themeShade="80"/>
        </w:rPr>
        <w:t xml:space="preserve">wichtigsten Ergebnisse, Erkenntnisse und </w:t>
      </w:r>
      <w:r w:rsidR="00A94CDF" w:rsidRPr="00087954">
        <w:rPr>
          <w:color w:val="808080" w:themeColor="background1" w:themeShade="80"/>
        </w:rPr>
        <w:t>Ereignisse</w:t>
      </w:r>
      <w:r w:rsidR="0090066D">
        <w:rPr>
          <w:color w:val="808080" w:themeColor="background1" w:themeShade="80"/>
        </w:rPr>
        <w:t xml:space="preserve"> ein, bevor Sie mit einem </w:t>
      </w:r>
      <w:r w:rsidR="00A94CDF" w:rsidRPr="00087954">
        <w:rPr>
          <w:color w:val="808080" w:themeColor="background1" w:themeShade="80"/>
        </w:rPr>
        <w:t>Fazit und Ausblick</w:t>
      </w:r>
      <w:r w:rsidR="0090066D">
        <w:rPr>
          <w:color w:val="808080" w:themeColor="background1" w:themeShade="80"/>
        </w:rPr>
        <w:t xml:space="preserve"> enden.</w:t>
      </w:r>
      <w:r w:rsidR="00DB082D">
        <w:rPr>
          <w:color w:val="808080" w:themeColor="background1" w:themeShade="80"/>
        </w:rPr>
        <w:t xml:space="preserve"> Bitte reichen Sie außerdem eine aktualisierte </w:t>
      </w:r>
      <w:r w:rsidR="00DB082D" w:rsidRPr="00DB082D">
        <w:rPr>
          <w:color w:val="808080" w:themeColor="background1" w:themeShade="80"/>
        </w:rPr>
        <w:t>Vorhabendarstellung im Rahmen der Öffentlichkeitsarbeit</w:t>
      </w:r>
      <w:r w:rsidR="00DB082D">
        <w:rPr>
          <w:color w:val="808080" w:themeColor="background1" w:themeShade="80"/>
        </w:rPr>
        <w:t xml:space="preserve"> (Vorlage beigefügt) zur Veröffentlichung auf der </w:t>
      </w:r>
      <w:hyperlink r:id="rId12" w:history="1">
        <w:r w:rsidR="00DB082D" w:rsidRPr="00DB082D">
          <w:rPr>
            <w:rStyle w:val="Hyperlink"/>
          </w:rPr>
          <w:t>EXI-Website</w:t>
        </w:r>
      </w:hyperlink>
      <w:r w:rsidR="002C5236">
        <w:rPr>
          <w:color w:val="808080" w:themeColor="background1" w:themeShade="80"/>
        </w:rPr>
        <w:t xml:space="preserve"> ein</w:t>
      </w:r>
      <w:r w:rsidR="00DB082D">
        <w:rPr>
          <w:color w:val="808080" w:themeColor="background1" w:themeShade="80"/>
        </w:rPr>
        <w:t>.</w:t>
      </w:r>
    </w:p>
    <w:p w14:paraId="025B030C" w14:textId="77777777" w:rsidR="00087954" w:rsidRPr="00087954" w:rsidRDefault="00087954" w:rsidP="00087954"/>
    <w:p w14:paraId="33F6CDCC" w14:textId="77777777" w:rsidR="0090066D" w:rsidRDefault="0090066D" w:rsidP="005F71C1">
      <w:pPr>
        <w:pStyle w:val="berschrift1"/>
      </w:pPr>
      <w:r>
        <w:t>Beitrag zu den förderpolitischen Zielen der EXI</w:t>
      </w:r>
    </w:p>
    <w:p w14:paraId="1974BF01" w14:textId="2A0C4939" w:rsidR="0090066D" w:rsidRDefault="00F46F9F" w:rsidP="0090066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Wie konnte Ihr Vorhaben zu den förderpolitischen Zielen</w:t>
      </w:r>
      <w:r w:rsidR="0067222A">
        <w:rPr>
          <w:rStyle w:val="Funotenzeichen"/>
          <w:color w:val="808080" w:themeColor="background1" w:themeShade="80"/>
        </w:rPr>
        <w:footnoteReference w:id="1"/>
      </w:r>
      <w:r>
        <w:rPr>
          <w:color w:val="808080" w:themeColor="background1" w:themeShade="80"/>
        </w:rPr>
        <w:t xml:space="preserve"> der EXI beitragen? Bitte gehen Sie dabei auf </w:t>
      </w:r>
      <w:r w:rsidR="0067222A">
        <w:rPr>
          <w:color w:val="808080" w:themeColor="background1" w:themeShade="80"/>
        </w:rPr>
        <w:t xml:space="preserve">den Umweltnutzen, </w:t>
      </w:r>
      <w:r w:rsidR="000E30A3">
        <w:rPr>
          <w:color w:val="808080" w:themeColor="background1" w:themeShade="80"/>
        </w:rPr>
        <w:t xml:space="preserve">die </w:t>
      </w:r>
      <w:r w:rsidR="0090066D" w:rsidRPr="0090066D">
        <w:rPr>
          <w:color w:val="808080" w:themeColor="background1" w:themeShade="80"/>
        </w:rPr>
        <w:t>Indikatoren</w:t>
      </w:r>
      <w:r>
        <w:rPr>
          <w:color w:val="808080" w:themeColor="background1" w:themeShade="80"/>
        </w:rPr>
        <w:t xml:space="preserve"> </w:t>
      </w:r>
      <w:r w:rsidR="0067222A">
        <w:rPr>
          <w:color w:val="808080" w:themeColor="background1" w:themeShade="80"/>
        </w:rPr>
        <w:t xml:space="preserve">und SDGs </w:t>
      </w:r>
      <w:r>
        <w:rPr>
          <w:color w:val="808080" w:themeColor="background1" w:themeShade="80"/>
        </w:rPr>
        <w:t>gemäß Ihrer Vorhabenbeschreibung ei</w:t>
      </w:r>
      <w:r w:rsidR="00E9340D"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 xml:space="preserve"> und unterzi</w:t>
      </w:r>
      <w:r w:rsidR="00705501">
        <w:rPr>
          <w:color w:val="808080" w:themeColor="background1" w:themeShade="80"/>
        </w:rPr>
        <w:t>e</w:t>
      </w:r>
      <w:r>
        <w:rPr>
          <w:color w:val="808080" w:themeColor="background1" w:themeShade="80"/>
        </w:rPr>
        <w:t>hen Sie diese einem Soll-Ist-V</w:t>
      </w:r>
      <w:r w:rsidR="0090066D">
        <w:rPr>
          <w:color w:val="808080" w:themeColor="background1" w:themeShade="80"/>
        </w:rPr>
        <w:t>ergleich</w:t>
      </w:r>
      <w:r w:rsidR="0067222A">
        <w:rPr>
          <w:color w:val="808080" w:themeColor="background1" w:themeShade="80"/>
        </w:rPr>
        <w:t>.</w:t>
      </w:r>
    </w:p>
    <w:p w14:paraId="6063206C" w14:textId="77777777" w:rsidR="0017352E" w:rsidRPr="0017352E" w:rsidRDefault="0017352E" w:rsidP="0090066D"/>
    <w:p w14:paraId="789099C1" w14:textId="16280C83" w:rsidR="00DE06DA" w:rsidRDefault="005F71C1" w:rsidP="005F71C1">
      <w:pPr>
        <w:pStyle w:val="berschrift1"/>
      </w:pPr>
      <w:r w:rsidRPr="005F71C1">
        <w:t>Wissenschaftlich-techn</w:t>
      </w:r>
      <w:r>
        <w:t>ische</w:t>
      </w:r>
      <w:r w:rsidRPr="005F71C1">
        <w:t xml:space="preserve"> Ergebnisse des Vorhabens im Vergleic</w:t>
      </w:r>
      <w:r>
        <w:t>h zu den ursprünglichen Zielen</w:t>
      </w:r>
    </w:p>
    <w:p w14:paraId="5E677C5F" w14:textId="4E74B1E7" w:rsidR="00DE06DA" w:rsidRPr="006044B6" w:rsidRDefault="005F71C1" w:rsidP="00DE06D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ie </w:t>
      </w:r>
      <w:r w:rsidR="00DE06DA" w:rsidRPr="006044B6">
        <w:rPr>
          <w:color w:val="808080" w:themeColor="background1" w:themeShade="80"/>
        </w:rPr>
        <w:t xml:space="preserve">Ergebnisse sind nach der Gliederung der Arbeitspakete aus </w:t>
      </w:r>
      <w:r w:rsidR="00E9340D">
        <w:rPr>
          <w:color w:val="808080" w:themeColor="background1" w:themeShade="80"/>
        </w:rPr>
        <w:t xml:space="preserve">der </w:t>
      </w:r>
      <w:r w:rsidR="00DE06DA">
        <w:rPr>
          <w:color w:val="808080" w:themeColor="background1" w:themeShade="80"/>
        </w:rPr>
        <w:t>Vorhabenbeschreibung</w:t>
      </w:r>
      <w:r w:rsidR="00DE06DA" w:rsidRPr="006044B6">
        <w:rPr>
          <w:color w:val="808080" w:themeColor="background1" w:themeShade="80"/>
        </w:rPr>
        <w:t xml:space="preserve"> zu nennen</w:t>
      </w:r>
      <w:r w:rsidR="00EB383A">
        <w:rPr>
          <w:color w:val="808080" w:themeColor="background1" w:themeShade="80"/>
        </w:rPr>
        <w:t xml:space="preserve"> und mit den ursprünglichen Zielen zu vergleichen</w:t>
      </w:r>
      <w:r w:rsidR="00DE06DA" w:rsidRPr="006044B6">
        <w:rPr>
          <w:color w:val="808080" w:themeColor="background1" w:themeShade="80"/>
        </w:rPr>
        <w:t>.</w:t>
      </w:r>
      <w:r w:rsidR="00DE06DA">
        <w:rPr>
          <w:color w:val="808080" w:themeColor="background1" w:themeShade="80"/>
        </w:rPr>
        <w:t xml:space="preserve"> </w:t>
      </w:r>
      <w:r w:rsidR="0078134D">
        <w:rPr>
          <w:color w:val="808080" w:themeColor="background1" w:themeShade="80"/>
        </w:rPr>
        <w:t>Bitte gehen Sie dabei auch auf</w:t>
      </w:r>
      <w:r>
        <w:rPr>
          <w:color w:val="808080" w:themeColor="background1" w:themeShade="80"/>
        </w:rPr>
        <w:t xml:space="preserve"> </w:t>
      </w:r>
      <w:r w:rsidRPr="005F71C1">
        <w:rPr>
          <w:color w:val="808080" w:themeColor="background1" w:themeShade="80"/>
        </w:rPr>
        <w:t>wesentliche Erfahrungen</w:t>
      </w:r>
      <w:r>
        <w:rPr>
          <w:color w:val="808080" w:themeColor="background1" w:themeShade="80"/>
        </w:rPr>
        <w:t xml:space="preserve"> </w:t>
      </w:r>
      <w:r w:rsidR="0078134D">
        <w:rPr>
          <w:color w:val="808080" w:themeColor="background1" w:themeShade="80"/>
        </w:rPr>
        <w:t xml:space="preserve">insbesondere auf länderspezifische Herausforderungen </w:t>
      </w:r>
      <w:r>
        <w:rPr>
          <w:color w:val="808080" w:themeColor="background1" w:themeShade="80"/>
        </w:rPr>
        <w:t>ein.</w:t>
      </w:r>
    </w:p>
    <w:p w14:paraId="431B31A3" w14:textId="77777777" w:rsidR="00DE06DA" w:rsidRPr="00DE06DA" w:rsidRDefault="00DE06DA" w:rsidP="00DE06DA"/>
    <w:p w14:paraId="51C1593B" w14:textId="48350ED4" w:rsidR="00EB383A" w:rsidRDefault="00EB383A" w:rsidP="00EB383A">
      <w:pPr>
        <w:pStyle w:val="berschrift1"/>
      </w:pPr>
      <w:r>
        <w:t xml:space="preserve">Verstetigung </w:t>
      </w:r>
      <w:r w:rsidR="002B72B3">
        <w:t xml:space="preserve">und Verwertung </w:t>
      </w:r>
      <w:r>
        <w:t>der Vorhabenergebnisse</w:t>
      </w:r>
    </w:p>
    <w:p w14:paraId="092D5293" w14:textId="37880147" w:rsidR="00B03858" w:rsidRDefault="00EB383A" w:rsidP="00EB383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Welche Verstetigungsmöglichkeiten wurden realisiert? Wie wird die Wirkung nach dem Ende des Vorhabens fortdauern? </w:t>
      </w:r>
      <w:r w:rsidR="00F949B9">
        <w:rPr>
          <w:color w:val="808080" w:themeColor="background1" w:themeShade="80"/>
        </w:rPr>
        <w:t xml:space="preserve">In welcher Form wurden die Ergebnisse verwertet? </w:t>
      </w:r>
      <w:r w:rsidR="00F949B9" w:rsidRPr="00F949B9">
        <w:rPr>
          <w:color w:val="808080" w:themeColor="background1" w:themeShade="80"/>
        </w:rPr>
        <w:t>Gibt es hier Änderungen gegenüber der Planung</w:t>
      </w:r>
      <w:r w:rsidR="00F949B9">
        <w:rPr>
          <w:color w:val="808080" w:themeColor="background1" w:themeShade="80"/>
        </w:rPr>
        <w:t xml:space="preserve">? </w:t>
      </w:r>
      <w:r>
        <w:rPr>
          <w:color w:val="808080" w:themeColor="background1" w:themeShade="80"/>
        </w:rPr>
        <w:t>Wie wurde auf aufgetretene Hemmnisse reagiert, um eine Vers</w:t>
      </w:r>
      <w:r w:rsidR="00590595">
        <w:rPr>
          <w:color w:val="808080" w:themeColor="background1" w:themeShade="80"/>
        </w:rPr>
        <w:t>tetigung dennoch zu erreichen? Bitte gehen Sie in den Unt</w:t>
      </w:r>
      <w:r w:rsidR="00F949B9">
        <w:rPr>
          <w:color w:val="808080" w:themeColor="background1" w:themeShade="80"/>
        </w:rPr>
        <w:t>erkapiteln auf diese Punkte ein und nehmen Sie dabei Bezug zur Vorhabenbeschreibung.</w:t>
      </w:r>
    </w:p>
    <w:p w14:paraId="4BC90B62" w14:textId="77777777" w:rsidR="00B03858" w:rsidRPr="001873D2" w:rsidRDefault="00B03858" w:rsidP="00B03858">
      <w:pPr>
        <w:pStyle w:val="berschrift2"/>
        <w:spacing w:before="120" w:after="120"/>
        <w:ind w:left="578" w:hanging="578"/>
      </w:pPr>
      <w:r w:rsidRPr="001873D2">
        <w:t>Verwertungsfähiges Produkt</w:t>
      </w:r>
    </w:p>
    <w:p w14:paraId="0B1DA85F" w14:textId="75407AE8" w:rsidR="00B03858" w:rsidRDefault="00B03858" w:rsidP="00B03858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itte gehen Sie kurz auf Ihr verwertungsfähiges Produkt ein und geben Sie an, über welche Kanäle dieses verbreitet und an welche Zielgruppen es verteilt wurde. Fügen Sie bitte alle </w:t>
      </w:r>
      <w:r w:rsidR="00DB082D">
        <w:rPr>
          <w:color w:val="808080" w:themeColor="background1" w:themeShade="80"/>
        </w:rPr>
        <w:t>Quellen und Links</w:t>
      </w:r>
      <w:r>
        <w:rPr>
          <w:color w:val="808080" w:themeColor="background1" w:themeShade="80"/>
        </w:rPr>
        <w:t xml:space="preserve"> bei.</w:t>
      </w:r>
      <w:r w:rsidR="00DB082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Konnten darüber hinaus weitere </w:t>
      </w:r>
      <w:r w:rsidR="00DB082D">
        <w:rPr>
          <w:color w:val="808080" w:themeColor="background1" w:themeShade="80"/>
        </w:rPr>
        <w:t>Ergebnisse verwertet</w:t>
      </w:r>
      <w:r>
        <w:rPr>
          <w:color w:val="808080" w:themeColor="background1" w:themeShade="80"/>
        </w:rPr>
        <w:t xml:space="preserve"> werden</w:t>
      </w:r>
      <w:r w:rsidR="00DB082D">
        <w:rPr>
          <w:color w:val="808080" w:themeColor="background1" w:themeShade="80"/>
        </w:rPr>
        <w:t>?</w:t>
      </w:r>
      <w:r>
        <w:rPr>
          <w:color w:val="808080" w:themeColor="background1" w:themeShade="80"/>
        </w:rPr>
        <w:t xml:space="preserve"> Sofern Nutzungsrechte verwertbar sind bspw. im Rahmen von Lizenzen oder Patenten, ist dies hier zu benennen.</w:t>
      </w:r>
    </w:p>
    <w:p w14:paraId="5406B9FD" w14:textId="77777777" w:rsidR="00B03858" w:rsidRPr="00DB082D" w:rsidRDefault="00B03858" w:rsidP="00EB383A"/>
    <w:p w14:paraId="5DCBCECE" w14:textId="2712CAF2" w:rsidR="00EB383A" w:rsidRDefault="00EB383A" w:rsidP="0017352E">
      <w:pPr>
        <w:pStyle w:val="berschrift2"/>
        <w:spacing w:before="120" w:after="120"/>
        <w:ind w:left="578" w:hanging="578"/>
      </w:pPr>
      <w:r>
        <w:t xml:space="preserve">Wirtschaftliche Erfolgsaussichten nach </w:t>
      </w:r>
      <w:r w:rsidR="00B90AB0">
        <w:t>Projektende (mit Zeithorizont)</w:t>
      </w:r>
    </w:p>
    <w:p w14:paraId="6EC9ABBF" w14:textId="774156EC" w:rsidR="00EB383A" w:rsidRDefault="002B72B3" w:rsidP="00EB383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itte </w:t>
      </w:r>
      <w:r w:rsidR="00F949B9">
        <w:rPr>
          <w:color w:val="808080" w:themeColor="background1" w:themeShade="80"/>
        </w:rPr>
        <w:t>stellen Sie</w:t>
      </w:r>
      <w:r>
        <w:rPr>
          <w:color w:val="808080" w:themeColor="background1" w:themeShade="80"/>
        </w:rPr>
        <w:t xml:space="preserve"> die</w:t>
      </w:r>
      <w:r w:rsidRPr="00776B0D">
        <w:rPr>
          <w:color w:val="808080" w:themeColor="background1" w:themeShade="80"/>
        </w:rPr>
        <w:t xml:space="preserve"> </w:t>
      </w:r>
      <w:r w:rsidR="00EB383A" w:rsidRPr="00776B0D">
        <w:rPr>
          <w:color w:val="808080" w:themeColor="background1" w:themeShade="80"/>
        </w:rPr>
        <w:t xml:space="preserve">wirtschaftlichen Möglichkeiten für die Fortführung </w:t>
      </w:r>
      <w:r w:rsidR="00440893">
        <w:rPr>
          <w:color w:val="808080" w:themeColor="background1" w:themeShade="80"/>
        </w:rPr>
        <w:t xml:space="preserve">Ihres Vorhabens im Zielland </w:t>
      </w:r>
      <w:r w:rsidR="00F62D28">
        <w:rPr>
          <w:color w:val="808080" w:themeColor="background1" w:themeShade="80"/>
        </w:rPr>
        <w:t xml:space="preserve">und ggf. darüber hinaus </w:t>
      </w:r>
      <w:r w:rsidR="00EB383A" w:rsidRPr="00776B0D">
        <w:rPr>
          <w:color w:val="808080" w:themeColor="background1" w:themeShade="80"/>
        </w:rPr>
        <w:t>im Vergleich zur Planung</w:t>
      </w:r>
      <w:r>
        <w:rPr>
          <w:color w:val="808080" w:themeColor="background1" w:themeShade="80"/>
        </w:rPr>
        <w:t xml:space="preserve"> </w:t>
      </w:r>
      <w:r w:rsidR="00F949B9">
        <w:rPr>
          <w:color w:val="808080" w:themeColor="background1" w:themeShade="80"/>
        </w:rPr>
        <w:t>dar</w:t>
      </w:r>
      <w:r w:rsidR="00EB383A" w:rsidRPr="00776B0D">
        <w:rPr>
          <w:color w:val="808080" w:themeColor="background1" w:themeShade="80"/>
        </w:rPr>
        <w:t>.</w:t>
      </w:r>
    </w:p>
    <w:p w14:paraId="2C11D170" w14:textId="77777777" w:rsidR="00B90AB0" w:rsidRPr="00590595" w:rsidRDefault="00B90AB0" w:rsidP="00EB383A"/>
    <w:p w14:paraId="1736C970" w14:textId="6C241E02" w:rsidR="00EB383A" w:rsidRPr="00D83F89" w:rsidRDefault="00EB383A" w:rsidP="00EB383A">
      <w:pPr>
        <w:pStyle w:val="berschrift2"/>
        <w:spacing w:before="120" w:after="120"/>
        <w:ind w:left="578" w:hanging="578"/>
      </w:pPr>
      <w:r>
        <w:t>Wissenschaftliche und/oder technische Erfolgsaussichten nach Projektende (mit Zeithorizont)</w:t>
      </w:r>
    </w:p>
    <w:p w14:paraId="2BDA7B65" w14:textId="4BD9879B" w:rsidR="00EB383A" w:rsidRDefault="00EB383A" w:rsidP="00EB383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s ist </w:t>
      </w:r>
      <w:r w:rsidRPr="00D83F89">
        <w:rPr>
          <w:color w:val="808080" w:themeColor="background1" w:themeShade="80"/>
        </w:rPr>
        <w:t xml:space="preserve">u.a. </w:t>
      </w:r>
      <w:r>
        <w:rPr>
          <w:color w:val="808080" w:themeColor="background1" w:themeShade="80"/>
        </w:rPr>
        <w:t xml:space="preserve">zu beschreiben, </w:t>
      </w:r>
      <w:r w:rsidRPr="00D83F89">
        <w:rPr>
          <w:color w:val="808080" w:themeColor="background1" w:themeShade="80"/>
        </w:rPr>
        <w:t xml:space="preserve">wie die </w:t>
      </w:r>
      <w:r w:rsidR="0068195E">
        <w:rPr>
          <w:color w:val="808080" w:themeColor="background1" w:themeShade="80"/>
        </w:rPr>
        <w:t>erzielten</w:t>
      </w:r>
      <w:r w:rsidR="0068195E" w:rsidRPr="00D83F89">
        <w:rPr>
          <w:color w:val="808080" w:themeColor="background1" w:themeShade="80"/>
        </w:rPr>
        <w:t xml:space="preserve"> </w:t>
      </w:r>
      <w:r w:rsidRPr="00D83F89">
        <w:rPr>
          <w:color w:val="808080" w:themeColor="background1" w:themeShade="80"/>
        </w:rPr>
        <w:t>Ergebnisse in anderer Weise (z.B. für weitere öffentliche Aufgaben, Netzwerke, die (Fach-)Öffentlichkeit etc.) genutzt werden können. Dabei ist auch eine etwaige Zusammenarbeit mit anderen Einrichtungen, Firmen, Netzwerken, Forschungsstellen u.a. einzubeziehen.</w:t>
      </w:r>
    </w:p>
    <w:p w14:paraId="07B16612" w14:textId="77777777" w:rsidR="00B90AB0" w:rsidRPr="00590595" w:rsidRDefault="00B90AB0" w:rsidP="00EB383A"/>
    <w:p w14:paraId="1AE81F46" w14:textId="692D2A7A" w:rsidR="00EB383A" w:rsidRDefault="00EB383A" w:rsidP="0017352E">
      <w:pPr>
        <w:pStyle w:val="berschrift2"/>
        <w:spacing w:before="120" w:after="120"/>
        <w:ind w:left="578" w:hanging="578"/>
      </w:pPr>
      <w:r>
        <w:lastRenderedPageBreak/>
        <w:t xml:space="preserve">Wissenschaftliche und wirtschaftliche Anschlussfähigkeit </w:t>
      </w:r>
    </w:p>
    <w:p w14:paraId="560471CE" w14:textId="1F6FCC81" w:rsidR="00EB383A" w:rsidRDefault="00EB383A" w:rsidP="00EB383A">
      <w:pPr>
        <w:rPr>
          <w:color w:val="808080" w:themeColor="background1" w:themeShade="80"/>
        </w:rPr>
      </w:pPr>
      <w:r w:rsidRPr="00D83F89">
        <w:rPr>
          <w:color w:val="808080" w:themeColor="background1" w:themeShade="80"/>
        </w:rPr>
        <w:t xml:space="preserve">Die Anschlussfähigkeit für eine mögliche notwendige nächste Phase bzw. die nächsten innovatorischen Schritte zur erfolgreichen Umsetzung der Ergebnisse ist zu beschreiben. </w:t>
      </w:r>
      <w:r>
        <w:rPr>
          <w:color w:val="808080" w:themeColor="background1" w:themeShade="80"/>
        </w:rPr>
        <w:t>Etwaige</w:t>
      </w:r>
      <w:r w:rsidRPr="00D83F8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anschließende Fördermöglichkeiten</w:t>
      </w:r>
      <w:r w:rsidR="004D332F">
        <w:rPr>
          <w:color w:val="808080" w:themeColor="background1" w:themeShade="80"/>
        </w:rPr>
        <w:t xml:space="preserve"> </w:t>
      </w:r>
      <w:r w:rsidR="00F949B9">
        <w:rPr>
          <w:color w:val="808080" w:themeColor="background1" w:themeShade="80"/>
        </w:rPr>
        <w:t xml:space="preserve">bspw. </w:t>
      </w:r>
      <w:r w:rsidR="004D332F">
        <w:rPr>
          <w:color w:val="808080" w:themeColor="background1" w:themeShade="80"/>
        </w:rPr>
        <w:t>im Rahmen der EXI oder auch anderer Förderprogramme (bspw. BMWK, BMZ, KfW)</w:t>
      </w:r>
      <w:r w:rsidRPr="00D83F89">
        <w:rPr>
          <w:color w:val="808080" w:themeColor="background1" w:themeShade="80"/>
        </w:rPr>
        <w:t xml:space="preserve"> sind zu benennen.</w:t>
      </w:r>
    </w:p>
    <w:p w14:paraId="038EE094" w14:textId="2BCFEB6E" w:rsidR="00EB383A" w:rsidRPr="00590595" w:rsidRDefault="00EB383A" w:rsidP="00EB383A"/>
    <w:p w14:paraId="1B4A4118" w14:textId="77777777" w:rsidR="00C84F85" w:rsidRDefault="00C84F85" w:rsidP="00EB383A">
      <w:pPr>
        <w:pStyle w:val="berschrift1"/>
      </w:pPr>
      <w:r>
        <w:t>Arbeiten, die zu keiner Lösung geführt haben</w:t>
      </w:r>
    </w:p>
    <w:p w14:paraId="0AAFF975" w14:textId="532C968F" w:rsidR="00C84F85" w:rsidRDefault="004D332F" w:rsidP="00C84F8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itte </w:t>
      </w:r>
      <w:r w:rsidR="00DB082D">
        <w:rPr>
          <w:color w:val="808080" w:themeColor="background1" w:themeShade="80"/>
        </w:rPr>
        <w:t>führen Sie Arbeiten auf, die zu keiner Lösung geführt haben - auch wenn diese bereits mit dem Zuwendungsgeber (ZG) abgestimmt und in früheren Berichten thematisiert wurden - und bewerten Sie diese.</w:t>
      </w:r>
      <w:r>
        <w:rPr>
          <w:color w:val="808080" w:themeColor="background1" w:themeShade="80"/>
        </w:rPr>
        <w:t xml:space="preserve"> </w:t>
      </w:r>
      <w:r w:rsidR="00DB082D">
        <w:rPr>
          <w:color w:val="808080" w:themeColor="background1" w:themeShade="80"/>
        </w:rPr>
        <w:t>Welche Erkenntnisse und neuen Lösungsansätze (</w:t>
      </w:r>
      <w:proofErr w:type="spellStart"/>
      <w:r w:rsidR="00DB082D">
        <w:rPr>
          <w:color w:val="808080" w:themeColor="background1" w:themeShade="80"/>
        </w:rPr>
        <w:t>lessons</w:t>
      </w:r>
      <w:proofErr w:type="spellEnd"/>
      <w:r w:rsidR="00DB082D">
        <w:rPr>
          <w:color w:val="808080" w:themeColor="background1" w:themeShade="80"/>
        </w:rPr>
        <w:t xml:space="preserve"> </w:t>
      </w:r>
      <w:proofErr w:type="spellStart"/>
      <w:r w:rsidR="00DB082D">
        <w:rPr>
          <w:color w:val="808080" w:themeColor="background1" w:themeShade="80"/>
        </w:rPr>
        <w:t>learned</w:t>
      </w:r>
      <w:proofErr w:type="spellEnd"/>
      <w:r w:rsidR="00DB082D">
        <w:rPr>
          <w:color w:val="808080" w:themeColor="background1" w:themeShade="80"/>
        </w:rPr>
        <w:t>) konnten Sie daraus ziehen?</w:t>
      </w:r>
    </w:p>
    <w:p w14:paraId="5CA8F700" w14:textId="77777777" w:rsidR="00B90AB0" w:rsidRPr="00C84F85" w:rsidRDefault="00B90AB0" w:rsidP="00C84F85"/>
    <w:p w14:paraId="091A5169" w14:textId="4338ACD8" w:rsidR="00C84F85" w:rsidRPr="00C84F85" w:rsidRDefault="00EB383A" w:rsidP="00C84F85">
      <w:pPr>
        <w:pStyle w:val="berschrift1"/>
      </w:pPr>
      <w:r>
        <w:t xml:space="preserve">Vergleich des </w:t>
      </w:r>
      <w:r w:rsidR="00C84F85">
        <w:t>Ergebnisses</w:t>
      </w:r>
      <w:r>
        <w:t xml:space="preserve"> mit der ursprünglichen (bzw. mit Zustimmung des ZG geänderten) Arbeits-</w:t>
      </w:r>
      <w:r w:rsidR="0038318F">
        <w:t>,</w:t>
      </w:r>
      <w:r>
        <w:t xml:space="preserve"> Zeit- und Ausgaben-/Kosten-planung</w:t>
      </w:r>
    </w:p>
    <w:p w14:paraId="2E5B5D97" w14:textId="7D83CD7A" w:rsidR="00EB383A" w:rsidRPr="006044B6" w:rsidRDefault="00440893" w:rsidP="00EB383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ie </w:t>
      </w:r>
      <w:r w:rsidR="0038318F">
        <w:rPr>
          <w:color w:val="808080" w:themeColor="background1" w:themeShade="80"/>
        </w:rPr>
        <w:t>Ergebnisse</w:t>
      </w:r>
      <w:r>
        <w:rPr>
          <w:color w:val="808080" w:themeColor="background1" w:themeShade="80"/>
        </w:rPr>
        <w:t xml:space="preserve"> sind</w:t>
      </w:r>
      <w:r w:rsidR="00EB383A">
        <w:rPr>
          <w:color w:val="808080" w:themeColor="background1" w:themeShade="80"/>
        </w:rPr>
        <w:t xml:space="preserve"> im Vergleich zur aktuell gültigen Planung in Textform darzustellen</w:t>
      </w:r>
      <w:r w:rsidR="0038318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bitte hier auch auf Änderungsbescheide eingehen)</w:t>
      </w:r>
      <w:r w:rsidR="0038318F">
        <w:rPr>
          <w:color w:val="808080" w:themeColor="background1" w:themeShade="80"/>
        </w:rPr>
        <w:t xml:space="preserve"> und beschreiben Sie, welche Auswirkungen diese auf das Vorhaben und dessen Zielsetzung hatten</w:t>
      </w:r>
      <w:r w:rsidR="00EB383A">
        <w:rPr>
          <w:color w:val="808080" w:themeColor="background1" w:themeShade="80"/>
        </w:rPr>
        <w:t xml:space="preserve">. </w:t>
      </w:r>
      <w:r w:rsidR="0038318F">
        <w:rPr>
          <w:color w:val="808080" w:themeColor="background1" w:themeShade="80"/>
        </w:rPr>
        <w:t xml:space="preserve">Es </w:t>
      </w:r>
      <w:r w:rsidR="00EB383A">
        <w:rPr>
          <w:color w:val="808080" w:themeColor="background1" w:themeShade="80"/>
        </w:rPr>
        <w:t xml:space="preserve">ist auf eine spiegelbildliche Gleichheit zur </w:t>
      </w:r>
      <w:r w:rsidR="00C84F85">
        <w:rPr>
          <w:color w:val="808080" w:themeColor="background1" w:themeShade="80"/>
        </w:rPr>
        <w:t xml:space="preserve">ursprünglichen Planung </w:t>
      </w:r>
      <w:r w:rsidR="00EB383A">
        <w:rPr>
          <w:color w:val="808080" w:themeColor="background1" w:themeShade="80"/>
        </w:rPr>
        <w:t>zu achten. Der Abgleich der Meilensteinplanung ist im Anhang vorzunehmen</w:t>
      </w:r>
      <w:r w:rsidR="00EB383A" w:rsidRPr="006044B6">
        <w:rPr>
          <w:color w:val="808080" w:themeColor="background1" w:themeShade="80"/>
        </w:rPr>
        <w:t>.</w:t>
      </w:r>
      <w:r w:rsidR="00EB383A">
        <w:rPr>
          <w:color w:val="808080" w:themeColor="background1" w:themeShade="80"/>
        </w:rPr>
        <w:t xml:space="preserve"> </w:t>
      </w:r>
    </w:p>
    <w:p w14:paraId="022246FF" w14:textId="77777777" w:rsidR="00EB383A" w:rsidRDefault="00EB383A" w:rsidP="00EB383A"/>
    <w:p w14:paraId="1CF905B4" w14:textId="77777777" w:rsidR="0021639A" w:rsidRDefault="0021639A" w:rsidP="0021639A">
      <w:pPr>
        <w:pStyle w:val="berschrift1"/>
      </w:pPr>
      <w:r>
        <w:t>Übersicht über die Öffentlichkeitsarbeit und Veröffentlichungen im Projekt</w:t>
      </w:r>
    </w:p>
    <w:p w14:paraId="185C7913" w14:textId="531B60BB" w:rsidR="0021639A" w:rsidRPr="0021639A" w:rsidRDefault="0021639A" w:rsidP="0021639A">
      <w:pPr>
        <w:rPr>
          <w:color w:val="808080" w:themeColor="background1" w:themeShade="80"/>
        </w:rPr>
      </w:pPr>
      <w:r w:rsidRPr="0021639A">
        <w:rPr>
          <w:color w:val="808080" w:themeColor="background1" w:themeShade="80"/>
        </w:rPr>
        <w:t>Auflistung aller Aktivitäten zur Öffentlichkeitsarbeit (Webseiten, Videos, Texte, Poster, sonstige Veröffentlichungen und Veranstaltungen etc.)</w:t>
      </w:r>
    </w:p>
    <w:p w14:paraId="780A4FA4" w14:textId="77777777" w:rsidR="00EB383A" w:rsidRDefault="00EB383A" w:rsidP="00EB383A">
      <w:pPr>
        <w:sectPr w:rsidR="00EB383A" w:rsidSect="00981040">
          <w:headerReference w:type="default" r:id="rId13"/>
          <w:headerReference w:type="first" r:id="rId14"/>
          <w:pgSz w:w="11906" w:h="16838" w:code="9"/>
          <w:pgMar w:top="1134" w:right="1871" w:bottom="1134" w:left="1134" w:header="709" w:footer="295" w:gutter="0"/>
          <w:cols w:space="708"/>
          <w:docGrid w:linePitch="360"/>
        </w:sectPr>
      </w:pPr>
    </w:p>
    <w:tbl>
      <w:tblPr>
        <w:tblStyle w:val="Tabellenraster"/>
        <w:tblW w:w="14630" w:type="dxa"/>
        <w:tblLook w:val="04A0" w:firstRow="1" w:lastRow="0" w:firstColumn="1" w:lastColumn="0" w:noHBand="0" w:noVBand="1"/>
      </w:tblPr>
      <w:tblGrid>
        <w:gridCol w:w="515"/>
        <w:gridCol w:w="497"/>
        <w:gridCol w:w="1069"/>
        <w:gridCol w:w="1986"/>
        <w:gridCol w:w="2295"/>
        <w:gridCol w:w="1268"/>
        <w:gridCol w:w="1268"/>
        <w:gridCol w:w="1268"/>
        <w:gridCol w:w="4464"/>
      </w:tblGrid>
      <w:tr w:rsidR="00590595" w:rsidRPr="006044B6" w14:paraId="7342B081" w14:textId="77777777" w:rsidTr="003771BE">
        <w:trPr>
          <w:trHeight w:val="555"/>
          <w:tblHeader/>
        </w:trPr>
        <w:tc>
          <w:tcPr>
            <w:tcW w:w="516" w:type="dxa"/>
            <w:shd w:val="clear" w:color="auto" w:fill="D9D9D9" w:themeFill="background1" w:themeFillShade="D9"/>
          </w:tcPr>
          <w:p w14:paraId="3E9E50D3" w14:textId="77777777" w:rsidR="00590595" w:rsidRPr="00CD0BF7" w:rsidRDefault="00590595" w:rsidP="00EB383A">
            <w:r w:rsidRPr="00CD0BF7">
              <w:lastRenderedPageBreak/>
              <w:t>Nr.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A8F7E00" w14:textId="3BD008DB" w:rsidR="00590595" w:rsidRPr="00CD0BF7" w:rsidRDefault="00590595" w:rsidP="00590595">
            <w:r>
              <w:t>AP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A3AAE17" w14:textId="03AA6446" w:rsidR="00590595" w:rsidRPr="00CD0BF7" w:rsidRDefault="00590595" w:rsidP="00EB383A">
            <w:r>
              <w:t>Abbruch-M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4DE1AD8D" w14:textId="1B7A3472" w:rsidR="00590595" w:rsidRPr="00CD0BF7" w:rsidRDefault="00590595" w:rsidP="00EB383A">
            <w:r w:rsidRPr="00CD0BF7">
              <w:t>Meilenstein Name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65CBD51C" w14:textId="77777777" w:rsidR="00590595" w:rsidRPr="00CD0BF7" w:rsidRDefault="00590595" w:rsidP="00EB383A">
            <w:r w:rsidRPr="00CD0BF7">
              <w:t>Inhalt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57BB79AC" w14:textId="4D2F95B3" w:rsidR="00590595" w:rsidRPr="00CD0BF7" w:rsidRDefault="00590595" w:rsidP="00590595">
            <w:proofErr w:type="spellStart"/>
            <w:r>
              <w:t>Urspgrl</w:t>
            </w:r>
            <w:proofErr w:type="spellEnd"/>
            <w:r>
              <w:t>.</w:t>
            </w:r>
            <w:r w:rsidRPr="00CD0BF7">
              <w:t xml:space="preserve"> </w:t>
            </w:r>
            <w:r>
              <w:t>Frist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4E37A7E8" w14:textId="58AE5474" w:rsidR="00590595" w:rsidRPr="00CD0BF7" w:rsidRDefault="00590595" w:rsidP="00590595">
            <w:r>
              <w:t>Ggf. neue</w:t>
            </w:r>
            <w:r w:rsidRPr="00CD0BF7">
              <w:t xml:space="preserve"> </w:t>
            </w:r>
            <w:r>
              <w:t>Frist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83142C0" w14:textId="46ED7CBC" w:rsidR="00590595" w:rsidRPr="00CD0BF7" w:rsidRDefault="00590595" w:rsidP="00590595">
            <w:r>
              <w:t>Eingang beim PT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14:paraId="24DAA6EE" w14:textId="77777777" w:rsidR="00590595" w:rsidRPr="006044B6" w:rsidRDefault="00590595" w:rsidP="00EB383A">
            <w:r w:rsidRPr="00CD0BF7">
              <w:t>Erläuterung (insbes</w:t>
            </w:r>
            <w:r>
              <w:t>.</w:t>
            </w:r>
            <w:r w:rsidRPr="00CD0BF7">
              <w:t xml:space="preserve"> bei Abweichungen)</w:t>
            </w:r>
          </w:p>
        </w:tc>
      </w:tr>
      <w:tr w:rsidR="00590595" w:rsidRPr="00454226" w14:paraId="30230628" w14:textId="77777777" w:rsidTr="003771BE">
        <w:trPr>
          <w:trHeight w:val="270"/>
        </w:trPr>
        <w:tc>
          <w:tcPr>
            <w:tcW w:w="516" w:type="dxa"/>
          </w:tcPr>
          <w:p w14:paraId="607A3FF8" w14:textId="77777777" w:rsidR="00590595" w:rsidRPr="00454226" w:rsidRDefault="00590595" w:rsidP="00590595">
            <w:pPr>
              <w:rPr>
                <w:color w:val="808080" w:themeColor="background1" w:themeShade="80"/>
              </w:rPr>
            </w:pPr>
            <w:r w:rsidRPr="00454226">
              <w:rPr>
                <w:color w:val="808080" w:themeColor="background1" w:themeShade="80"/>
              </w:rPr>
              <w:t>1</w:t>
            </w:r>
          </w:p>
        </w:tc>
        <w:tc>
          <w:tcPr>
            <w:tcW w:w="462" w:type="dxa"/>
          </w:tcPr>
          <w:p w14:paraId="4CF4F7B7" w14:textId="77777777" w:rsidR="00590595" w:rsidRPr="00454226" w:rsidRDefault="00590595" w:rsidP="00590595">
            <w:pPr>
              <w:rPr>
                <w:color w:val="808080" w:themeColor="background1" w:themeShade="80"/>
              </w:rPr>
            </w:pPr>
            <w:r w:rsidRPr="00454226">
              <w:rPr>
                <w:color w:val="808080" w:themeColor="background1" w:themeShade="80"/>
              </w:rPr>
              <w:t>1</w:t>
            </w:r>
          </w:p>
        </w:tc>
        <w:tc>
          <w:tcPr>
            <w:tcW w:w="994" w:type="dxa"/>
          </w:tcPr>
          <w:p w14:paraId="360D3E24" w14:textId="6EF900A0" w:rsidR="00590595" w:rsidRPr="00454226" w:rsidRDefault="00E7572C" w:rsidP="0059059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a</w:t>
            </w:r>
          </w:p>
        </w:tc>
        <w:tc>
          <w:tcPr>
            <w:tcW w:w="2038" w:type="dxa"/>
          </w:tcPr>
          <w:p w14:paraId="6CD01386" w14:textId="7131EF29" w:rsidR="00590595" w:rsidRPr="00454226" w:rsidRDefault="006E613C" w:rsidP="0059059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Workshop XY</w:t>
            </w:r>
          </w:p>
        </w:tc>
        <w:tc>
          <w:tcPr>
            <w:tcW w:w="2389" w:type="dxa"/>
          </w:tcPr>
          <w:p w14:paraId="0589F90A" w14:textId="77777777" w:rsidR="00590595" w:rsidRPr="00454226" w:rsidRDefault="00590595" w:rsidP="00590595">
            <w:pPr>
              <w:rPr>
                <w:color w:val="808080" w:themeColor="background1" w:themeShade="80"/>
              </w:rPr>
            </w:pPr>
            <w:r w:rsidRPr="00454226">
              <w:rPr>
                <w:color w:val="808080" w:themeColor="background1" w:themeShade="80"/>
              </w:rPr>
              <w:t>40 TN und 5 Vorträge</w:t>
            </w:r>
          </w:p>
        </w:tc>
        <w:tc>
          <w:tcPr>
            <w:tcW w:w="1179" w:type="dxa"/>
          </w:tcPr>
          <w:p w14:paraId="1923A3C4" w14:textId="25EB909F" w:rsidR="00590595" w:rsidRPr="00454226" w:rsidRDefault="006E613C" w:rsidP="0059059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1.10.2023</w:t>
            </w:r>
          </w:p>
        </w:tc>
        <w:tc>
          <w:tcPr>
            <w:tcW w:w="1203" w:type="dxa"/>
          </w:tcPr>
          <w:p w14:paraId="074E5359" w14:textId="73237013" w:rsidR="00590595" w:rsidRPr="00454226" w:rsidRDefault="00590595" w:rsidP="006E613C">
            <w:pPr>
              <w:rPr>
                <w:color w:val="808080" w:themeColor="background1" w:themeShade="80"/>
              </w:rPr>
            </w:pPr>
            <w:r w:rsidRPr="00454226">
              <w:rPr>
                <w:color w:val="808080" w:themeColor="background1" w:themeShade="80"/>
              </w:rPr>
              <w:t>31.04.202</w:t>
            </w:r>
            <w:r w:rsidR="006E613C">
              <w:rPr>
                <w:color w:val="808080" w:themeColor="background1" w:themeShade="80"/>
              </w:rPr>
              <w:t>4</w:t>
            </w:r>
          </w:p>
        </w:tc>
        <w:tc>
          <w:tcPr>
            <w:tcW w:w="1179" w:type="dxa"/>
          </w:tcPr>
          <w:p w14:paraId="62E03933" w14:textId="5F179B96" w:rsidR="00590595" w:rsidRPr="00454226" w:rsidRDefault="00590595" w:rsidP="006E613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4.05</w:t>
            </w:r>
            <w:r w:rsidRPr="00454226">
              <w:rPr>
                <w:color w:val="808080" w:themeColor="background1" w:themeShade="80"/>
              </w:rPr>
              <w:t>.202</w:t>
            </w:r>
            <w:r w:rsidR="006E613C">
              <w:rPr>
                <w:color w:val="808080" w:themeColor="background1" w:themeShade="80"/>
              </w:rPr>
              <w:t>4</w:t>
            </w:r>
          </w:p>
        </w:tc>
        <w:tc>
          <w:tcPr>
            <w:tcW w:w="4670" w:type="dxa"/>
          </w:tcPr>
          <w:p w14:paraId="4EFF3863" w14:textId="77777777" w:rsidR="00590595" w:rsidRPr="00454226" w:rsidRDefault="00590595" w:rsidP="00590595">
            <w:pPr>
              <w:rPr>
                <w:color w:val="808080" w:themeColor="background1" w:themeShade="80"/>
              </w:rPr>
            </w:pPr>
            <w:r w:rsidRPr="00454226">
              <w:rPr>
                <w:color w:val="808080" w:themeColor="background1" w:themeShade="80"/>
              </w:rPr>
              <w:t>Wg. Corona als Onlineformat, verschoben</w:t>
            </w:r>
          </w:p>
        </w:tc>
      </w:tr>
      <w:tr w:rsidR="00590595" w:rsidRPr="006044B6" w14:paraId="03DC911B" w14:textId="77777777" w:rsidTr="003771BE">
        <w:trPr>
          <w:trHeight w:val="285"/>
        </w:trPr>
        <w:tc>
          <w:tcPr>
            <w:tcW w:w="516" w:type="dxa"/>
          </w:tcPr>
          <w:p w14:paraId="17FFEEDD" w14:textId="77777777" w:rsidR="00590595" w:rsidRDefault="00590595" w:rsidP="00590595"/>
        </w:tc>
        <w:tc>
          <w:tcPr>
            <w:tcW w:w="462" w:type="dxa"/>
          </w:tcPr>
          <w:p w14:paraId="507B5B8B" w14:textId="77777777" w:rsidR="00590595" w:rsidRDefault="00590595" w:rsidP="00590595"/>
        </w:tc>
        <w:tc>
          <w:tcPr>
            <w:tcW w:w="994" w:type="dxa"/>
          </w:tcPr>
          <w:p w14:paraId="1E5B869E" w14:textId="77777777" w:rsidR="00590595" w:rsidRDefault="00590595" w:rsidP="00590595"/>
        </w:tc>
        <w:tc>
          <w:tcPr>
            <w:tcW w:w="2038" w:type="dxa"/>
          </w:tcPr>
          <w:p w14:paraId="2773B35F" w14:textId="3515BF60" w:rsidR="00590595" w:rsidRDefault="00590595" w:rsidP="00590595"/>
        </w:tc>
        <w:tc>
          <w:tcPr>
            <w:tcW w:w="2389" w:type="dxa"/>
          </w:tcPr>
          <w:p w14:paraId="1CB50F1E" w14:textId="77777777" w:rsidR="00590595" w:rsidDel="00454226" w:rsidRDefault="00590595" w:rsidP="00590595"/>
        </w:tc>
        <w:tc>
          <w:tcPr>
            <w:tcW w:w="1179" w:type="dxa"/>
          </w:tcPr>
          <w:p w14:paraId="6911AFF0" w14:textId="77777777" w:rsidR="00590595" w:rsidRDefault="00590595" w:rsidP="00590595"/>
        </w:tc>
        <w:tc>
          <w:tcPr>
            <w:tcW w:w="1203" w:type="dxa"/>
          </w:tcPr>
          <w:p w14:paraId="6697734F" w14:textId="77777777" w:rsidR="00590595" w:rsidRDefault="00590595" w:rsidP="00590595"/>
        </w:tc>
        <w:tc>
          <w:tcPr>
            <w:tcW w:w="1179" w:type="dxa"/>
          </w:tcPr>
          <w:p w14:paraId="5B2F97D5" w14:textId="77777777" w:rsidR="00590595" w:rsidRPr="00CD0BF7" w:rsidRDefault="00590595" w:rsidP="00590595"/>
        </w:tc>
        <w:tc>
          <w:tcPr>
            <w:tcW w:w="4670" w:type="dxa"/>
          </w:tcPr>
          <w:p w14:paraId="4BE0A311" w14:textId="77777777" w:rsidR="00590595" w:rsidRDefault="00590595" w:rsidP="00590595"/>
        </w:tc>
      </w:tr>
      <w:tr w:rsidR="00590595" w:rsidRPr="006044B6" w14:paraId="771FA2F1" w14:textId="77777777" w:rsidTr="003771BE">
        <w:trPr>
          <w:trHeight w:val="270"/>
        </w:trPr>
        <w:tc>
          <w:tcPr>
            <w:tcW w:w="516" w:type="dxa"/>
          </w:tcPr>
          <w:p w14:paraId="3FB768B0" w14:textId="77777777" w:rsidR="00590595" w:rsidRDefault="00590595" w:rsidP="00590595"/>
        </w:tc>
        <w:tc>
          <w:tcPr>
            <w:tcW w:w="462" w:type="dxa"/>
          </w:tcPr>
          <w:p w14:paraId="7A380465" w14:textId="77777777" w:rsidR="00590595" w:rsidRDefault="00590595" w:rsidP="00590595"/>
        </w:tc>
        <w:tc>
          <w:tcPr>
            <w:tcW w:w="994" w:type="dxa"/>
          </w:tcPr>
          <w:p w14:paraId="3F137D30" w14:textId="77777777" w:rsidR="00590595" w:rsidRDefault="00590595" w:rsidP="00590595"/>
        </w:tc>
        <w:tc>
          <w:tcPr>
            <w:tcW w:w="2038" w:type="dxa"/>
          </w:tcPr>
          <w:p w14:paraId="520D9C70" w14:textId="38480C7A" w:rsidR="00590595" w:rsidRDefault="00590595" w:rsidP="00590595"/>
        </w:tc>
        <w:tc>
          <w:tcPr>
            <w:tcW w:w="2389" w:type="dxa"/>
          </w:tcPr>
          <w:p w14:paraId="6F37575E" w14:textId="77777777" w:rsidR="00590595" w:rsidDel="00454226" w:rsidRDefault="00590595" w:rsidP="00590595"/>
        </w:tc>
        <w:tc>
          <w:tcPr>
            <w:tcW w:w="1179" w:type="dxa"/>
          </w:tcPr>
          <w:p w14:paraId="391F9375" w14:textId="77777777" w:rsidR="00590595" w:rsidRDefault="00590595" w:rsidP="00590595"/>
        </w:tc>
        <w:tc>
          <w:tcPr>
            <w:tcW w:w="1203" w:type="dxa"/>
          </w:tcPr>
          <w:p w14:paraId="0B68AEF9" w14:textId="77777777" w:rsidR="00590595" w:rsidRDefault="00590595" w:rsidP="00590595"/>
        </w:tc>
        <w:tc>
          <w:tcPr>
            <w:tcW w:w="1179" w:type="dxa"/>
          </w:tcPr>
          <w:p w14:paraId="4A0D342A" w14:textId="77777777" w:rsidR="00590595" w:rsidRPr="00CD0BF7" w:rsidRDefault="00590595" w:rsidP="00590595"/>
        </w:tc>
        <w:tc>
          <w:tcPr>
            <w:tcW w:w="4670" w:type="dxa"/>
          </w:tcPr>
          <w:p w14:paraId="77970173" w14:textId="77777777" w:rsidR="00590595" w:rsidRDefault="00590595" w:rsidP="00590595"/>
        </w:tc>
      </w:tr>
      <w:tr w:rsidR="00590595" w:rsidRPr="006044B6" w14:paraId="404EAEA1" w14:textId="77777777" w:rsidTr="003771BE">
        <w:trPr>
          <w:trHeight w:val="270"/>
        </w:trPr>
        <w:tc>
          <w:tcPr>
            <w:tcW w:w="516" w:type="dxa"/>
          </w:tcPr>
          <w:p w14:paraId="13BAF5A8" w14:textId="77777777" w:rsidR="00590595" w:rsidRDefault="00590595" w:rsidP="00590595"/>
        </w:tc>
        <w:tc>
          <w:tcPr>
            <w:tcW w:w="462" w:type="dxa"/>
          </w:tcPr>
          <w:p w14:paraId="066EFC7C" w14:textId="77777777" w:rsidR="00590595" w:rsidRDefault="00590595" w:rsidP="00590595"/>
        </w:tc>
        <w:tc>
          <w:tcPr>
            <w:tcW w:w="994" w:type="dxa"/>
          </w:tcPr>
          <w:p w14:paraId="144A7F7D" w14:textId="77777777" w:rsidR="00590595" w:rsidRDefault="00590595" w:rsidP="00590595"/>
        </w:tc>
        <w:tc>
          <w:tcPr>
            <w:tcW w:w="2038" w:type="dxa"/>
          </w:tcPr>
          <w:p w14:paraId="6AD8DB57" w14:textId="69B65E3F" w:rsidR="00590595" w:rsidRDefault="00590595" w:rsidP="00590595"/>
        </w:tc>
        <w:tc>
          <w:tcPr>
            <w:tcW w:w="2389" w:type="dxa"/>
          </w:tcPr>
          <w:p w14:paraId="1C637E96" w14:textId="77777777" w:rsidR="00590595" w:rsidDel="00454226" w:rsidRDefault="00590595" w:rsidP="00590595"/>
        </w:tc>
        <w:tc>
          <w:tcPr>
            <w:tcW w:w="1179" w:type="dxa"/>
          </w:tcPr>
          <w:p w14:paraId="2FFBFC36" w14:textId="77777777" w:rsidR="00590595" w:rsidRDefault="00590595" w:rsidP="00590595"/>
        </w:tc>
        <w:tc>
          <w:tcPr>
            <w:tcW w:w="1203" w:type="dxa"/>
          </w:tcPr>
          <w:p w14:paraId="71077489" w14:textId="77777777" w:rsidR="00590595" w:rsidRDefault="00590595" w:rsidP="00590595"/>
        </w:tc>
        <w:tc>
          <w:tcPr>
            <w:tcW w:w="1179" w:type="dxa"/>
          </w:tcPr>
          <w:p w14:paraId="460EB291" w14:textId="77777777" w:rsidR="00590595" w:rsidRPr="00CD0BF7" w:rsidRDefault="00590595" w:rsidP="00590595"/>
        </w:tc>
        <w:tc>
          <w:tcPr>
            <w:tcW w:w="4670" w:type="dxa"/>
          </w:tcPr>
          <w:p w14:paraId="3CE535D3" w14:textId="77777777" w:rsidR="00590595" w:rsidRDefault="00590595" w:rsidP="00590595"/>
        </w:tc>
      </w:tr>
      <w:tr w:rsidR="00590595" w:rsidRPr="006044B6" w14:paraId="281FC623" w14:textId="77777777" w:rsidTr="003771BE">
        <w:trPr>
          <w:trHeight w:val="270"/>
        </w:trPr>
        <w:tc>
          <w:tcPr>
            <w:tcW w:w="516" w:type="dxa"/>
          </w:tcPr>
          <w:p w14:paraId="258E1B33" w14:textId="77777777" w:rsidR="00590595" w:rsidRDefault="00590595" w:rsidP="00590595"/>
        </w:tc>
        <w:tc>
          <w:tcPr>
            <w:tcW w:w="462" w:type="dxa"/>
          </w:tcPr>
          <w:p w14:paraId="57B63CA8" w14:textId="77777777" w:rsidR="00590595" w:rsidRDefault="00590595" w:rsidP="00590595"/>
        </w:tc>
        <w:tc>
          <w:tcPr>
            <w:tcW w:w="994" w:type="dxa"/>
          </w:tcPr>
          <w:p w14:paraId="5275DD5F" w14:textId="77777777" w:rsidR="00590595" w:rsidRDefault="00590595" w:rsidP="00590595"/>
        </w:tc>
        <w:tc>
          <w:tcPr>
            <w:tcW w:w="2038" w:type="dxa"/>
          </w:tcPr>
          <w:p w14:paraId="0541DDAA" w14:textId="0909A7C5" w:rsidR="00590595" w:rsidRDefault="00590595" w:rsidP="00590595"/>
        </w:tc>
        <w:tc>
          <w:tcPr>
            <w:tcW w:w="2389" w:type="dxa"/>
          </w:tcPr>
          <w:p w14:paraId="4AE1740F" w14:textId="77777777" w:rsidR="00590595" w:rsidDel="00454226" w:rsidRDefault="00590595" w:rsidP="00590595"/>
        </w:tc>
        <w:tc>
          <w:tcPr>
            <w:tcW w:w="1179" w:type="dxa"/>
          </w:tcPr>
          <w:p w14:paraId="462E5138" w14:textId="77777777" w:rsidR="00590595" w:rsidRDefault="00590595" w:rsidP="00590595"/>
        </w:tc>
        <w:tc>
          <w:tcPr>
            <w:tcW w:w="1203" w:type="dxa"/>
          </w:tcPr>
          <w:p w14:paraId="79EEAF27" w14:textId="77777777" w:rsidR="00590595" w:rsidRDefault="00590595" w:rsidP="00590595"/>
        </w:tc>
        <w:tc>
          <w:tcPr>
            <w:tcW w:w="1179" w:type="dxa"/>
          </w:tcPr>
          <w:p w14:paraId="54C254E4" w14:textId="77777777" w:rsidR="00590595" w:rsidRPr="00CD0BF7" w:rsidRDefault="00590595" w:rsidP="00590595"/>
        </w:tc>
        <w:tc>
          <w:tcPr>
            <w:tcW w:w="4670" w:type="dxa"/>
          </w:tcPr>
          <w:p w14:paraId="3E3F940F" w14:textId="77777777" w:rsidR="00590595" w:rsidRDefault="00590595" w:rsidP="00590595"/>
        </w:tc>
      </w:tr>
    </w:tbl>
    <w:p w14:paraId="6600F984" w14:textId="77777777" w:rsidR="00EB383A" w:rsidRPr="006044B6" w:rsidRDefault="00EB383A" w:rsidP="00EB383A"/>
    <w:p w14:paraId="4E711DC3" w14:textId="13085D14" w:rsidR="003771BE" w:rsidRDefault="003771BE" w:rsidP="00C40554"/>
    <w:p w14:paraId="42E78243" w14:textId="406DC8C4" w:rsidR="00C40554" w:rsidRPr="003771BE" w:rsidRDefault="003771BE" w:rsidP="003771BE">
      <w:pPr>
        <w:tabs>
          <w:tab w:val="left" w:pos="12000"/>
        </w:tabs>
      </w:pPr>
      <w:r>
        <w:tab/>
      </w:r>
      <w:bookmarkStart w:id="0" w:name="_GoBack"/>
      <w:bookmarkEnd w:id="0"/>
    </w:p>
    <w:sectPr w:rsidR="00C40554" w:rsidRPr="003771BE" w:rsidSect="00EB383A">
      <w:headerReference w:type="default" r:id="rId15"/>
      <w:footerReference w:type="default" r:id="rId16"/>
      <w:headerReference w:type="first" r:id="rId17"/>
      <w:pgSz w:w="16838" w:h="11906" w:orient="landscape" w:code="9"/>
      <w:pgMar w:top="1134" w:right="1134" w:bottom="1871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AD75" w14:textId="77777777" w:rsidR="00F55BFF" w:rsidRDefault="00F55BFF" w:rsidP="00E31F12">
      <w:pPr>
        <w:spacing w:line="240" w:lineRule="auto"/>
      </w:pPr>
      <w:r>
        <w:separator/>
      </w:r>
    </w:p>
  </w:endnote>
  <w:endnote w:type="continuationSeparator" w:id="0">
    <w:p w14:paraId="2F31E0A9" w14:textId="77777777" w:rsidR="00F55BFF" w:rsidRDefault="00F55BFF" w:rsidP="00E3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9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1701"/>
    </w:tblGrid>
    <w:tr w:rsidR="00EB383A" w:rsidRPr="00A74898" w14:paraId="0925ADF8" w14:textId="77777777" w:rsidTr="00776B0D">
      <w:tc>
        <w:tcPr>
          <w:tcW w:w="9214" w:type="dxa"/>
        </w:tcPr>
        <w:p w14:paraId="46207BC3" w14:textId="77777777" w:rsidR="00EB383A" w:rsidRPr="00A432FB" w:rsidRDefault="00EB383A" w:rsidP="00776B0D">
          <w:pPr>
            <w:pStyle w:val="Fuzeile"/>
          </w:pPr>
        </w:p>
      </w:tc>
      <w:tc>
        <w:tcPr>
          <w:tcW w:w="1701" w:type="dxa"/>
          <w:vAlign w:val="bottom"/>
        </w:tcPr>
        <w:p w14:paraId="6738CD37" w14:textId="7703CF0C" w:rsidR="00EB383A" w:rsidRPr="00A74898" w:rsidRDefault="00EB383A" w:rsidP="00776B0D">
          <w:pPr>
            <w:pStyle w:val="Fuzeile"/>
            <w:jc w:val="right"/>
            <w:rPr>
              <w:sz w:val="21"/>
              <w:szCs w:val="21"/>
            </w:rPr>
          </w:pPr>
          <w:r w:rsidRPr="00A74898">
            <w:rPr>
              <w:b/>
              <w:bCs/>
              <w:sz w:val="21"/>
              <w:szCs w:val="21"/>
            </w:rPr>
            <w:fldChar w:fldCharType="begin"/>
          </w:r>
          <w:r w:rsidRPr="00A74898">
            <w:rPr>
              <w:b/>
              <w:bCs/>
              <w:sz w:val="21"/>
              <w:szCs w:val="21"/>
            </w:rPr>
            <w:instrText xml:space="preserve"> PAGE   \* MERGEFORMAT </w:instrText>
          </w:r>
          <w:r w:rsidRPr="00A74898">
            <w:rPr>
              <w:b/>
              <w:bCs/>
              <w:sz w:val="21"/>
              <w:szCs w:val="21"/>
            </w:rPr>
            <w:fldChar w:fldCharType="separate"/>
          </w:r>
          <w:r w:rsidR="00EB3105">
            <w:rPr>
              <w:b/>
              <w:bCs/>
              <w:noProof/>
              <w:sz w:val="21"/>
              <w:szCs w:val="21"/>
            </w:rPr>
            <w:t>3</w:t>
          </w:r>
          <w:r w:rsidRPr="00A74898">
            <w:rPr>
              <w:b/>
              <w:bCs/>
              <w:sz w:val="21"/>
              <w:szCs w:val="21"/>
            </w:rPr>
            <w:fldChar w:fldCharType="end"/>
          </w:r>
          <w:r w:rsidRPr="00A74898">
            <w:rPr>
              <w:sz w:val="21"/>
              <w:szCs w:val="21"/>
            </w:rPr>
            <w:t>/</w:t>
          </w:r>
          <w:r w:rsidRPr="00A74898">
            <w:rPr>
              <w:sz w:val="21"/>
              <w:szCs w:val="21"/>
            </w:rPr>
            <w:fldChar w:fldCharType="begin"/>
          </w:r>
          <w:r w:rsidRPr="00A74898">
            <w:rPr>
              <w:sz w:val="21"/>
              <w:szCs w:val="21"/>
            </w:rPr>
            <w:instrText xml:space="preserve"> NUMPAGES   \* MERGEFORMAT </w:instrText>
          </w:r>
          <w:r w:rsidRPr="00A74898">
            <w:rPr>
              <w:sz w:val="21"/>
              <w:szCs w:val="21"/>
            </w:rPr>
            <w:fldChar w:fldCharType="separate"/>
          </w:r>
          <w:r w:rsidR="00EB3105">
            <w:rPr>
              <w:noProof/>
              <w:sz w:val="21"/>
              <w:szCs w:val="21"/>
            </w:rPr>
            <w:t>4</w:t>
          </w:r>
          <w:r w:rsidRPr="00A74898">
            <w:rPr>
              <w:sz w:val="21"/>
              <w:szCs w:val="21"/>
            </w:rPr>
            <w:fldChar w:fldCharType="end"/>
          </w:r>
        </w:p>
      </w:tc>
    </w:tr>
  </w:tbl>
  <w:p w14:paraId="058FC7A8" w14:textId="77777777" w:rsidR="00EB383A" w:rsidRDefault="00EB38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9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1701"/>
    </w:tblGrid>
    <w:tr w:rsidR="00EB383A" w14:paraId="33A80F38" w14:textId="77777777" w:rsidTr="00776B0D">
      <w:tc>
        <w:tcPr>
          <w:tcW w:w="9214" w:type="dxa"/>
        </w:tcPr>
        <w:p w14:paraId="201132BB" w14:textId="77777777" w:rsidR="00EB383A" w:rsidRPr="00A432FB" w:rsidRDefault="00EB383A" w:rsidP="00776B0D">
          <w:pPr>
            <w:pStyle w:val="Fuzeile"/>
          </w:pPr>
        </w:p>
      </w:tc>
      <w:tc>
        <w:tcPr>
          <w:tcW w:w="1701" w:type="dxa"/>
          <w:vAlign w:val="bottom"/>
        </w:tcPr>
        <w:p w14:paraId="4ED3EFEC" w14:textId="6FD17666" w:rsidR="00EB383A" w:rsidRPr="00A74898" w:rsidRDefault="00EB383A" w:rsidP="00776B0D">
          <w:pPr>
            <w:pStyle w:val="Fuzeile"/>
            <w:jc w:val="right"/>
            <w:rPr>
              <w:sz w:val="21"/>
              <w:szCs w:val="21"/>
            </w:rPr>
          </w:pPr>
          <w:r w:rsidRPr="00A74898">
            <w:rPr>
              <w:b/>
              <w:bCs/>
              <w:sz w:val="21"/>
              <w:szCs w:val="21"/>
            </w:rPr>
            <w:fldChar w:fldCharType="begin"/>
          </w:r>
          <w:r w:rsidRPr="00A74898">
            <w:rPr>
              <w:b/>
              <w:bCs/>
              <w:sz w:val="21"/>
              <w:szCs w:val="21"/>
            </w:rPr>
            <w:instrText xml:space="preserve"> PAGE   \* MERGEFORMAT </w:instrText>
          </w:r>
          <w:r w:rsidRPr="00A74898">
            <w:rPr>
              <w:b/>
              <w:bCs/>
              <w:sz w:val="21"/>
              <w:szCs w:val="21"/>
            </w:rPr>
            <w:fldChar w:fldCharType="separate"/>
          </w:r>
          <w:r w:rsidR="00EB3105">
            <w:rPr>
              <w:b/>
              <w:bCs/>
              <w:noProof/>
              <w:sz w:val="21"/>
              <w:szCs w:val="21"/>
            </w:rPr>
            <w:t>1</w:t>
          </w:r>
          <w:r w:rsidRPr="00A74898">
            <w:rPr>
              <w:b/>
              <w:bCs/>
              <w:sz w:val="21"/>
              <w:szCs w:val="21"/>
            </w:rPr>
            <w:fldChar w:fldCharType="end"/>
          </w:r>
          <w:r w:rsidRPr="00A74898">
            <w:rPr>
              <w:sz w:val="21"/>
              <w:szCs w:val="21"/>
            </w:rPr>
            <w:t>/</w:t>
          </w:r>
          <w:r w:rsidRPr="00A74898">
            <w:rPr>
              <w:sz w:val="21"/>
              <w:szCs w:val="21"/>
            </w:rPr>
            <w:fldChar w:fldCharType="begin"/>
          </w:r>
          <w:r w:rsidRPr="00A74898">
            <w:rPr>
              <w:sz w:val="21"/>
              <w:szCs w:val="21"/>
            </w:rPr>
            <w:instrText xml:space="preserve"> NUMPAGES   \* MERGEFORMAT </w:instrText>
          </w:r>
          <w:r w:rsidRPr="00A74898">
            <w:rPr>
              <w:sz w:val="21"/>
              <w:szCs w:val="21"/>
            </w:rPr>
            <w:fldChar w:fldCharType="separate"/>
          </w:r>
          <w:r w:rsidR="00EB3105">
            <w:rPr>
              <w:noProof/>
              <w:sz w:val="21"/>
              <w:szCs w:val="21"/>
            </w:rPr>
            <w:t>4</w:t>
          </w:r>
          <w:r w:rsidRPr="00A74898">
            <w:rPr>
              <w:sz w:val="21"/>
              <w:szCs w:val="21"/>
            </w:rPr>
            <w:fldChar w:fldCharType="end"/>
          </w:r>
        </w:p>
      </w:tc>
    </w:tr>
  </w:tbl>
  <w:p w14:paraId="515CB30E" w14:textId="77777777" w:rsidR="00EB383A" w:rsidRDefault="00EB38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87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6663"/>
    </w:tblGrid>
    <w:tr w:rsidR="00EB3105" w:rsidRPr="00A74898" w14:paraId="2D831539" w14:textId="77777777" w:rsidTr="00EB3105">
      <w:tc>
        <w:tcPr>
          <w:tcW w:w="9214" w:type="dxa"/>
        </w:tcPr>
        <w:p w14:paraId="1764AB47" w14:textId="77777777" w:rsidR="00EB3105" w:rsidRPr="00A432FB" w:rsidRDefault="00EB3105" w:rsidP="00776B0D">
          <w:pPr>
            <w:pStyle w:val="Fuzeile"/>
          </w:pPr>
        </w:p>
      </w:tc>
      <w:tc>
        <w:tcPr>
          <w:tcW w:w="6663" w:type="dxa"/>
          <w:vAlign w:val="bottom"/>
        </w:tcPr>
        <w:p w14:paraId="0C0B6DE1" w14:textId="6BCD2AD2" w:rsidR="00EB3105" w:rsidRPr="00A74898" w:rsidRDefault="00EB3105" w:rsidP="00776B0D">
          <w:pPr>
            <w:pStyle w:val="Fuzeile"/>
            <w:jc w:val="right"/>
            <w:rPr>
              <w:sz w:val="21"/>
              <w:szCs w:val="21"/>
            </w:rPr>
          </w:pPr>
          <w:r w:rsidRPr="00A74898">
            <w:rPr>
              <w:b/>
              <w:bCs/>
              <w:sz w:val="21"/>
              <w:szCs w:val="21"/>
            </w:rPr>
            <w:fldChar w:fldCharType="begin"/>
          </w:r>
          <w:r w:rsidRPr="00A74898">
            <w:rPr>
              <w:b/>
              <w:bCs/>
              <w:sz w:val="21"/>
              <w:szCs w:val="21"/>
            </w:rPr>
            <w:instrText xml:space="preserve"> PAGE   \* MERGEFORMAT </w:instrText>
          </w:r>
          <w:r w:rsidRPr="00A74898"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noProof/>
              <w:sz w:val="21"/>
              <w:szCs w:val="21"/>
            </w:rPr>
            <w:t>4</w:t>
          </w:r>
          <w:r w:rsidRPr="00A74898">
            <w:rPr>
              <w:b/>
              <w:bCs/>
              <w:sz w:val="21"/>
              <w:szCs w:val="21"/>
            </w:rPr>
            <w:fldChar w:fldCharType="end"/>
          </w:r>
          <w:r w:rsidRPr="00A74898">
            <w:rPr>
              <w:sz w:val="21"/>
              <w:szCs w:val="21"/>
            </w:rPr>
            <w:t>/</w:t>
          </w:r>
          <w:r w:rsidRPr="00A74898">
            <w:rPr>
              <w:sz w:val="21"/>
              <w:szCs w:val="21"/>
            </w:rPr>
            <w:fldChar w:fldCharType="begin"/>
          </w:r>
          <w:r w:rsidRPr="00A74898">
            <w:rPr>
              <w:sz w:val="21"/>
              <w:szCs w:val="21"/>
            </w:rPr>
            <w:instrText xml:space="preserve"> NUMPAGES   \* MERGEFORMAT </w:instrText>
          </w:r>
          <w:r w:rsidRPr="00A74898">
            <w:rPr>
              <w:sz w:val="21"/>
              <w:szCs w:val="21"/>
            </w:rPr>
            <w:fldChar w:fldCharType="separate"/>
          </w:r>
          <w:r>
            <w:rPr>
              <w:noProof/>
              <w:sz w:val="21"/>
              <w:szCs w:val="21"/>
            </w:rPr>
            <w:t>4</w:t>
          </w:r>
          <w:r w:rsidRPr="00A74898">
            <w:rPr>
              <w:sz w:val="21"/>
              <w:szCs w:val="21"/>
            </w:rPr>
            <w:fldChar w:fldCharType="end"/>
          </w:r>
        </w:p>
      </w:tc>
    </w:tr>
  </w:tbl>
  <w:p w14:paraId="18D2064C" w14:textId="77777777" w:rsidR="00EB3105" w:rsidRDefault="00EB31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2E5D" w14:textId="77777777" w:rsidR="00F55BFF" w:rsidRDefault="00F55BFF" w:rsidP="00E31F12">
      <w:pPr>
        <w:spacing w:line="240" w:lineRule="auto"/>
      </w:pPr>
      <w:r>
        <w:separator/>
      </w:r>
    </w:p>
  </w:footnote>
  <w:footnote w:type="continuationSeparator" w:id="0">
    <w:p w14:paraId="46FA6B5D" w14:textId="77777777" w:rsidR="00F55BFF" w:rsidRDefault="00F55BFF" w:rsidP="00E31F12">
      <w:pPr>
        <w:spacing w:line="240" w:lineRule="auto"/>
      </w:pPr>
      <w:r>
        <w:continuationSeparator/>
      </w:r>
    </w:p>
  </w:footnote>
  <w:footnote w:id="1">
    <w:p w14:paraId="19CADEE8" w14:textId="579E49BE" w:rsidR="0067222A" w:rsidRDefault="006722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222A">
        <w:t>https://www.exportinitiative-umweltschutz.de/foerderung/foerderrichtlini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F8C" w14:textId="77777777" w:rsidR="00EB383A" w:rsidRPr="004B432C" w:rsidRDefault="00EB383A" w:rsidP="00776B0D">
    <w:pPr>
      <w:pStyle w:val="Kopfzeile"/>
      <w:pBdr>
        <w:bottom w:val="single" w:sz="4" w:space="1" w:color="806000" w:themeColor="accent4" w:themeShade="80"/>
      </w:pBdr>
      <w:jc w:val="center"/>
    </w:pPr>
    <w:r>
      <w:t>Zwischenbericht zur laufenden begleitenden Erfolgskontrolle bei Verträ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FE95" w14:textId="77777777" w:rsidR="00EB383A" w:rsidRDefault="00EB383A" w:rsidP="00B60081">
    <w:pPr>
      <w:pStyle w:val="Kopfzeile"/>
      <w:pBdr>
        <w:bottom w:val="single" w:sz="4" w:space="1" w:color="auto"/>
      </w:pBdr>
      <w:jc w:val="center"/>
    </w:pPr>
    <w:r>
      <w:t>Schlussbericht zur abschließenden Prüfung und Erfolgskontrolle bei Zuwendungen</w:t>
    </w:r>
  </w:p>
  <w:p w14:paraId="7AEB4AC1" w14:textId="77777777" w:rsidR="00EB383A" w:rsidRDefault="00EB383A" w:rsidP="00B60081">
    <w:pPr>
      <w:pStyle w:val="Kopfzeile"/>
      <w:pBdr>
        <w:bottom w:val="single" w:sz="4" w:space="1" w:color="auto"/>
      </w:pBdr>
      <w:jc w:val="center"/>
      <w:rPr>
        <w:noProof/>
        <w:lang w:eastAsia="de-DE"/>
      </w:rPr>
    </w:pPr>
    <w:r>
      <w:rPr>
        <w:noProof/>
        <w:lang w:eastAsia="de-DE"/>
      </w:rPr>
      <w:t>BMU</w:t>
    </w:r>
    <w:r w:rsidR="00F55BFF">
      <w:rPr>
        <w:noProof/>
        <w:lang w:eastAsia="de-DE"/>
      </w:rPr>
      <w:t>V</w:t>
    </w:r>
    <w:r>
      <w:rPr>
        <w:noProof/>
        <w:lang w:eastAsia="de-DE"/>
      </w:rPr>
      <w:t xml:space="preserve"> </w:t>
    </w:r>
    <w:r w:rsidR="00F55BFF">
      <w:rPr>
        <w:noProof/>
        <w:lang w:eastAsia="de-DE"/>
      </w:rPr>
      <w:t>–</w:t>
    </w:r>
    <w:r>
      <w:rPr>
        <w:noProof/>
        <w:lang w:eastAsia="de-DE"/>
      </w:rPr>
      <w:t xml:space="preserve"> </w:t>
    </w:r>
    <w:r w:rsidR="00F55BFF">
      <w:rPr>
        <w:noProof/>
        <w:lang w:eastAsia="de-DE"/>
      </w:rPr>
      <w:t>Exportinitiative Umweltschutz</w:t>
    </w:r>
    <w:r w:rsidR="00087954">
      <w:rPr>
        <w:noProof/>
        <w:lang w:eastAsia="de-DE"/>
      </w:rPr>
      <w:t xml:space="preserve"> (EX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B50C" w14:textId="77777777" w:rsidR="00EB383A" w:rsidRPr="004B432C" w:rsidRDefault="00EB383A" w:rsidP="00F158C9">
    <w:pPr>
      <w:pStyle w:val="Kopfzeile"/>
      <w:pBdr>
        <w:bottom w:val="single" w:sz="4" w:space="1" w:color="auto"/>
      </w:pBdr>
      <w:jc w:val="center"/>
    </w:pPr>
    <w:r>
      <w:t>Schlussbericht zur abschließenden Prüfung und Erfolgskontrolle bei Zuwendun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A70A" w14:textId="77777777" w:rsidR="00EB383A" w:rsidRDefault="00EB383A" w:rsidP="00E31F12">
    <w:pPr>
      <w:pStyle w:val="Kopfzeile"/>
      <w:pBdr>
        <w:bottom w:val="single" w:sz="4" w:space="1" w:color="auto"/>
      </w:pBdr>
      <w:jc w:val="center"/>
    </w:pPr>
    <w:r>
      <w:t xml:space="preserve">Zwischenbericht zur laufenden begleitenden Erfolgskontrolle bei Zuwendungen: Anhang Meilensteinplan </w:t>
    </w:r>
    <w:r w:rsidRPr="00454226">
      <w:rPr>
        <w:i/>
        <w:color w:val="808080" w:themeColor="background1" w:themeShade="80"/>
        <w:sz w:val="18"/>
        <w:szCs w:val="18"/>
      </w:rPr>
      <w:t>(graue Beispiele bitte löschen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EA19" w14:textId="6E140B72" w:rsidR="00EB383A" w:rsidRPr="00981040" w:rsidRDefault="00EB383A" w:rsidP="00981040">
    <w:pPr>
      <w:pStyle w:val="Kopfzeile"/>
      <w:pBdr>
        <w:bottom w:val="single" w:sz="4" w:space="1" w:color="auto"/>
      </w:pBdr>
      <w:jc w:val="center"/>
    </w:pPr>
    <w:r>
      <w:t xml:space="preserve">Schlussbericht zur abschließenden Prüfung und Erfolgskontrolle bei Zuwendungen: Anhang Meilensteinplan </w:t>
    </w:r>
    <w:r w:rsidRPr="00454226">
      <w:rPr>
        <w:i/>
        <w:color w:val="808080" w:themeColor="background1" w:themeShade="80"/>
        <w:sz w:val="18"/>
        <w:szCs w:val="18"/>
      </w:rPr>
      <w:t>(Beispiel</w:t>
    </w:r>
    <w:r w:rsidR="00590595">
      <w:rPr>
        <w:i/>
        <w:color w:val="808080" w:themeColor="background1" w:themeShade="80"/>
        <w:sz w:val="18"/>
        <w:szCs w:val="18"/>
      </w:rPr>
      <w:t>zeile</w:t>
    </w:r>
    <w:r w:rsidRPr="00454226">
      <w:rPr>
        <w:i/>
        <w:color w:val="808080" w:themeColor="background1" w:themeShade="80"/>
        <w:sz w:val="18"/>
        <w:szCs w:val="18"/>
      </w:rPr>
      <w:t xml:space="preserve"> bitte löschen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D1D2" w14:textId="77777777" w:rsidR="00EB383A" w:rsidRDefault="00EB383A" w:rsidP="00E31F12">
    <w:pPr>
      <w:pStyle w:val="Kopfzeile"/>
      <w:pBdr>
        <w:bottom w:val="single" w:sz="4" w:space="1" w:color="auto"/>
      </w:pBdr>
      <w:jc w:val="center"/>
    </w:pPr>
    <w:r>
      <w:t xml:space="preserve">Zwischenbericht zur laufenden begleitenden Erfolgskontrolle bei Zuwendungen: Anhang Meilensteinplan </w:t>
    </w:r>
    <w:r w:rsidRPr="00454226">
      <w:rPr>
        <w:i/>
        <w:color w:val="808080" w:themeColor="background1" w:themeShade="80"/>
        <w:sz w:val="18"/>
        <w:szCs w:val="18"/>
      </w:rPr>
      <w:t>(graue Beispiele bitte lösch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6E5DD5"/>
    <w:multiLevelType w:val="hybridMultilevel"/>
    <w:tmpl w:val="DAEE7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F6E59"/>
    <w:multiLevelType w:val="hybridMultilevel"/>
    <w:tmpl w:val="F7029DE2"/>
    <w:lvl w:ilvl="0" w:tplc="87F656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2FDB"/>
    <w:multiLevelType w:val="multilevel"/>
    <w:tmpl w:val="36BE6B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FF"/>
    <w:rsid w:val="00087954"/>
    <w:rsid w:val="00090123"/>
    <w:rsid w:val="000B2B8F"/>
    <w:rsid w:val="000E30A3"/>
    <w:rsid w:val="000E4301"/>
    <w:rsid w:val="000F6052"/>
    <w:rsid w:val="00116BA0"/>
    <w:rsid w:val="00157182"/>
    <w:rsid w:val="00170F40"/>
    <w:rsid w:val="0017352E"/>
    <w:rsid w:val="001857C5"/>
    <w:rsid w:val="001873D2"/>
    <w:rsid w:val="001C4717"/>
    <w:rsid w:val="0021639A"/>
    <w:rsid w:val="0023447D"/>
    <w:rsid w:val="002518E3"/>
    <w:rsid w:val="002B72B3"/>
    <w:rsid w:val="002C5236"/>
    <w:rsid w:val="00347299"/>
    <w:rsid w:val="00351E76"/>
    <w:rsid w:val="003771BE"/>
    <w:rsid w:val="0038318F"/>
    <w:rsid w:val="003D0AE4"/>
    <w:rsid w:val="004305DE"/>
    <w:rsid w:val="00440893"/>
    <w:rsid w:val="00454226"/>
    <w:rsid w:val="00483710"/>
    <w:rsid w:val="004D332F"/>
    <w:rsid w:val="00590595"/>
    <w:rsid w:val="005B309D"/>
    <w:rsid w:val="005B4339"/>
    <w:rsid w:val="005F1CE6"/>
    <w:rsid w:val="005F71C1"/>
    <w:rsid w:val="006009BB"/>
    <w:rsid w:val="006044B6"/>
    <w:rsid w:val="0062711A"/>
    <w:rsid w:val="0067222A"/>
    <w:rsid w:val="0068195E"/>
    <w:rsid w:val="00692F96"/>
    <w:rsid w:val="006A11C1"/>
    <w:rsid w:val="006A4C4F"/>
    <w:rsid w:val="006E613C"/>
    <w:rsid w:val="00705501"/>
    <w:rsid w:val="0075233E"/>
    <w:rsid w:val="007548F8"/>
    <w:rsid w:val="00776B0D"/>
    <w:rsid w:val="00780ACF"/>
    <w:rsid w:val="0078134D"/>
    <w:rsid w:val="007951D4"/>
    <w:rsid w:val="00801339"/>
    <w:rsid w:val="00815074"/>
    <w:rsid w:val="00880C73"/>
    <w:rsid w:val="008A1591"/>
    <w:rsid w:val="008B7393"/>
    <w:rsid w:val="008F7F4F"/>
    <w:rsid w:val="0090066D"/>
    <w:rsid w:val="00942B9D"/>
    <w:rsid w:val="00946E7B"/>
    <w:rsid w:val="00976E72"/>
    <w:rsid w:val="00981040"/>
    <w:rsid w:val="00A94CDF"/>
    <w:rsid w:val="00AC47BE"/>
    <w:rsid w:val="00B03858"/>
    <w:rsid w:val="00B46B50"/>
    <w:rsid w:val="00B60081"/>
    <w:rsid w:val="00B90AB0"/>
    <w:rsid w:val="00B977D1"/>
    <w:rsid w:val="00C32073"/>
    <w:rsid w:val="00C40554"/>
    <w:rsid w:val="00C5006E"/>
    <w:rsid w:val="00C659F1"/>
    <w:rsid w:val="00C81837"/>
    <w:rsid w:val="00C84F85"/>
    <w:rsid w:val="00CA5E37"/>
    <w:rsid w:val="00CD0BF7"/>
    <w:rsid w:val="00D22796"/>
    <w:rsid w:val="00D2786F"/>
    <w:rsid w:val="00D83F89"/>
    <w:rsid w:val="00DB082D"/>
    <w:rsid w:val="00DE06DA"/>
    <w:rsid w:val="00E23752"/>
    <w:rsid w:val="00E31F12"/>
    <w:rsid w:val="00E7572C"/>
    <w:rsid w:val="00E9340D"/>
    <w:rsid w:val="00EB3105"/>
    <w:rsid w:val="00EB383A"/>
    <w:rsid w:val="00EC371E"/>
    <w:rsid w:val="00EF01FF"/>
    <w:rsid w:val="00F02383"/>
    <w:rsid w:val="00F07090"/>
    <w:rsid w:val="00F15303"/>
    <w:rsid w:val="00F158C9"/>
    <w:rsid w:val="00F46F9F"/>
    <w:rsid w:val="00F55BFF"/>
    <w:rsid w:val="00F578A6"/>
    <w:rsid w:val="00F62D28"/>
    <w:rsid w:val="00F82B8D"/>
    <w:rsid w:val="00F8497D"/>
    <w:rsid w:val="00F949B9"/>
    <w:rsid w:val="00FB0853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922E4F"/>
  <w15:chartTrackingRefBased/>
  <w15:docId w15:val="{8A78ED68-F021-4BDA-AE29-2348A214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4B6"/>
    <w:pPr>
      <w:spacing w:after="0" w:line="280" w:lineRule="atLeast"/>
    </w:pPr>
    <w:rPr>
      <w:rFonts w:ascii="Arial" w:hAnsi="Arial"/>
      <w:sz w:val="21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6044B6"/>
    <w:pPr>
      <w:numPr>
        <w:numId w:val="1"/>
      </w:numPr>
      <w:spacing w:before="120" w:after="120" w:line="276" w:lineRule="auto"/>
      <w:outlineLvl w:val="0"/>
    </w:pPr>
    <w:rPr>
      <w:rFonts w:ascii="Arial" w:hAnsi="Arial" w:cs="Arial"/>
      <w:spacing w:val="0"/>
      <w:sz w:val="28"/>
      <w:szCs w:val="28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776B0D"/>
    <w:pPr>
      <w:numPr>
        <w:numId w:val="1"/>
      </w:numPr>
      <w:spacing w:after="0" w:line="300" w:lineRule="atLeast"/>
      <w:outlineLvl w:val="1"/>
    </w:pPr>
    <w:rPr>
      <w:color w:val="auto"/>
      <w:spacing w:val="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44B6"/>
    <w:pPr>
      <w:keepNext/>
      <w:keepLines/>
      <w:numPr>
        <w:ilvl w:val="2"/>
        <w:numId w:val="1"/>
      </w:numPr>
      <w:spacing w:after="60" w:line="48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044B6"/>
    <w:pPr>
      <w:keepNext/>
      <w:keepLines/>
      <w:numPr>
        <w:ilvl w:val="3"/>
        <w:numId w:val="1"/>
      </w:numPr>
      <w:spacing w:before="120" w:after="60"/>
      <w:outlineLvl w:val="3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044B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44B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44B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44B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44B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44B6"/>
    <w:rPr>
      <w:rFonts w:ascii="Arial" w:eastAsiaTheme="majorEastAsia" w:hAnsi="Arial" w:cs="Arial"/>
      <w:kern w:val="2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6B0D"/>
    <w:rPr>
      <w:rFonts w:ascii="Arial" w:eastAsiaTheme="minorEastAsia" w:hAnsi="Arial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4B6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44B6"/>
    <w:rPr>
      <w:rFonts w:asciiTheme="majorHAnsi" w:eastAsiaTheme="majorEastAsia" w:hAnsiTheme="majorHAnsi" w:cstheme="majorBidi"/>
      <w:b/>
      <w:color w:val="44546A" w:themeColor="text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44B6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44B6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44B6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44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44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semiHidden/>
    <w:rsid w:val="006044B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44B6"/>
    <w:rPr>
      <w:sz w:val="21"/>
    </w:rPr>
  </w:style>
  <w:style w:type="paragraph" w:styleId="Fuzeile">
    <w:name w:val="footer"/>
    <w:basedOn w:val="Standard"/>
    <w:link w:val="FuzeileZchn"/>
    <w:uiPriority w:val="99"/>
    <w:semiHidden/>
    <w:rsid w:val="006044B6"/>
    <w:pPr>
      <w:tabs>
        <w:tab w:val="center" w:pos="4536"/>
        <w:tab w:val="right" w:pos="9072"/>
      </w:tabs>
      <w:spacing w:line="220" w:lineRule="atLeast"/>
    </w:pPr>
    <w:rPr>
      <w:color w:val="44546A" w:themeColor="text2"/>
      <w:spacing w:val="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44B6"/>
    <w:rPr>
      <w:color w:val="44546A" w:themeColor="text2"/>
      <w:spacing w:val="3"/>
      <w:sz w:val="16"/>
    </w:rPr>
  </w:style>
  <w:style w:type="table" w:styleId="Tabellenraster">
    <w:name w:val="Table Grid"/>
    <w:basedOn w:val="NormaleTabelle"/>
    <w:uiPriority w:val="39"/>
    <w:rsid w:val="0060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044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4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44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44B6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DE06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79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79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795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9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954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9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8795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222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222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2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ortinitiative-umweltschutz.de/projekt-uebersicht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8717-B61B-4460-B1B3-FC7C5EA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kunft – Umwelt – Gesellschaft (ZUG) gGmbH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uccini</dc:creator>
  <cp:keywords/>
  <dc:description/>
  <cp:lastModifiedBy>Julia Buccini</cp:lastModifiedBy>
  <cp:revision>7</cp:revision>
  <dcterms:created xsi:type="dcterms:W3CDTF">2023-02-08T07:50:00Z</dcterms:created>
  <dcterms:modified xsi:type="dcterms:W3CDTF">2023-02-20T10:32:00Z</dcterms:modified>
</cp:coreProperties>
</file>